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07" w:rsidRDefault="005C3707" w:rsidP="005C3707">
      <w:pPr>
        <w:pStyle w:val="Default"/>
        <w:tabs>
          <w:tab w:val="left" w:pos="30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BB007E" w:rsidRDefault="005C3707" w:rsidP="00B623F6">
      <w:pPr>
        <w:widowControl w:val="0"/>
        <w:autoSpaceDE w:val="0"/>
        <w:spacing w:after="0" w:line="240" w:lineRule="auto"/>
        <w:ind w:firstLine="6521"/>
        <w:jc w:val="both"/>
        <w:rPr>
          <w:rFonts w:ascii="Times New Roman" w:eastAsia="font290" w:hAnsi="Times New Roman" w:cs="Times New Roman"/>
          <w:sz w:val="28"/>
          <w:szCs w:val="28"/>
          <w:lang w:bidi="ru-RU"/>
        </w:rPr>
      </w:pPr>
      <w:r>
        <w:rPr>
          <w:rFonts w:ascii="Times New Roman" w:eastAsia="font290" w:hAnsi="Times New Roman" w:cs="Times New Roman"/>
          <w:sz w:val="28"/>
          <w:szCs w:val="28"/>
          <w:lang w:bidi="ru-RU"/>
        </w:rPr>
        <w:t>Приложение к письму</w:t>
      </w:r>
    </w:p>
    <w:p w:rsidR="005C3707" w:rsidRPr="00582CC6" w:rsidRDefault="005C3707" w:rsidP="00B623F6">
      <w:pPr>
        <w:widowControl w:val="0"/>
        <w:autoSpaceDE w:val="0"/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290" w:hAnsi="Times New Roman" w:cs="Times New Roman"/>
          <w:sz w:val="28"/>
          <w:szCs w:val="28"/>
          <w:lang w:bidi="ru-RU"/>
        </w:rPr>
        <w:t>ГБУ ДО КЦРТДиЮ</w:t>
      </w:r>
    </w:p>
    <w:p w:rsidR="005C3707" w:rsidRPr="00495F18" w:rsidRDefault="00495F18" w:rsidP="00B623F6">
      <w:pPr>
        <w:pStyle w:val="Default"/>
        <w:widowControl w:val="0"/>
        <w:tabs>
          <w:tab w:val="left" w:pos="3030"/>
        </w:tabs>
        <w:jc w:val="right"/>
        <w:rPr>
          <w:b/>
          <w:bCs/>
          <w:sz w:val="28"/>
          <w:szCs w:val="28"/>
          <w:u w:val="single"/>
        </w:rPr>
      </w:pPr>
      <w:bookmarkStart w:id="0" w:name="_GoBack"/>
      <w:r w:rsidRPr="00495F18">
        <w:rPr>
          <w:b/>
          <w:bCs/>
          <w:i/>
          <w:sz w:val="28"/>
          <w:szCs w:val="28"/>
          <w:u w:val="single"/>
        </w:rPr>
        <w:t>от 30.01.2024 года №51</w:t>
      </w:r>
    </w:p>
    <w:bookmarkEnd w:id="0"/>
    <w:p w:rsidR="005C3707" w:rsidRDefault="005C3707" w:rsidP="00B623F6">
      <w:pPr>
        <w:pStyle w:val="Default"/>
        <w:widowControl w:val="0"/>
        <w:tabs>
          <w:tab w:val="left" w:pos="3030"/>
        </w:tabs>
        <w:jc w:val="center"/>
        <w:rPr>
          <w:bCs/>
          <w:sz w:val="28"/>
          <w:szCs w:val="28"/>
        </w:rPr>
      </w:pPr>
    </w:p>
    <w:p w:rsidR="005C3707" w:rsidRDefault="005C3707" w:rsidP="00B623F6">
      <w:pPr>
        <w:pStyle w:val="Default"/>
        <w:widowControl w:val="0"/>
        <w:tabs>
          <w:tab w:val="left" w:pos="3030"/>
        </w:tabs>
        <w:jc w:val="center"/>
        <w:rPr>
          <w:bCs/>
          <w:sz w:val="28"/>
          <w:szCs w:val="28"/>
        </w:rPr>
      </w:pPr>
    </w:p>
    <w:p w:rsidR="003A0953" w:rsidRPr="00582CC6" w:rsidRDefault="003A0953" w:rsidP="00B623F6">
      <w:pPr>
        <w:pStyle w:val="Default"/>
        <w:widowControl w:val="0"/>
        <w:tabs>
          <w:tab w:val="left" w:pos="3030"/>
        </w:tabs>
        <w:jc w:val="center"/>
        <w:rPr>
          <w:bCs/>
          <w:sz w:val="28"/>
          <w:szCs w:val="28"/>
        </w:rPr>
      </w:pPr>
    </w:p>
    <w:p w:rsidR="00B6181C" w:rsidRDefault="002D3E63" w:rsidP="00B623F6">
      <w:pPr>
        <w:pStyle w:val="Default"/>
        <w:widowControl w:val="0"/>
        <w:spacing w:line="240" w:lineRule="exact"/>
        <w:jc w:val="center"/>
        <w:rPr>
          <w:bCs/>
          <w:sz w:val="28"/>
          <w:szCs w:val="28"/>
        </w:rPr>
      </w:pPr>
      <w:r w:rsidRPr="00582CC6">
        <w:rPr>
          <w:bCs/>
          <w:sz w:val="28"/>
          <w:szCs w:val="28"/>
        </w:rPr>
        <w:t>ПОЛОЖЕНИЕ</w:t>
      </w:r>
    </w:p>
    <w:p w:rsidR="003A0953" w:rsidRPr="00A2759B" w:rsidRDefault="003A0953" w:rsidP="00B623F6">
      <w:pPr>
        <w:pStyle w:val="Default"/>
        <w:widowControl w:val="0"/>
        <w:spacing w:line="240" w:lineRule="exact"/>
        <w:jc w:val="center"/>
        <w:rPr>
          <w:bCs/>
          <w:sz w:val="28"/>
          <w:szCs w:val="28"/>
        </w:rPr>
      </w:pPr>
    </w:p>
    <w:p w:rsidR="00500B9A" w:rsidRPr="00582CC6" w:rsidRDefault="004622AB" w:rsidP="00B623F6">
      <w:pPr>
        <w:pStyle w:val="Default"/>
        <w:widowControl w:val="0"/>
        <w:spacing w:line="240" w:lineRule="exact"/>
        <w:jc w:val="center"/>
        <w:rPr>
          <w:bCs/>
          <w:sz w:val="28"/>
          <w:szCs w:val="28"/>
        </w:rPr>
      </w:pPr>
      <w:r w:rsidRPr="00582CC6">
        <w:rPr>
          <w:bCs/>
          <w:sz w:val="28"/>
          <w:szCs w:val="28"/>
        </w:rPr>
        <w:t xml:space="preserve">о проведении </w:t>
      </w:r>
      <w:r w:rsidR="00BD5F9F">
        <w:rPr>
          <w:bCs/>
          <w:sz w:val="28"/>
          <w:szCs w:val="28"/>
        </w:rPr>
        <w:t xml:space="preserve">краевого </w:t>
      </w:r>
      <w:r w:rsidR="00AF7C2D" w:rsidRPr="00582CC6">
        <w:rPr>
          <w:bCs/>
          <w:sz w:val="28"/>
          <w:szCs w:val="28"/>
        </w:rPr>
        <w:t xml:space="preserve">конкурса </w:t>
      </w:r>
      <w:r w:rsidR="00BD5F9F">
        <w:rPr>
          <w:bCs/>
          <w:sz w:val="28"/>
          <w:szCs w:val="28"/>
        </w:rPr>
        <w:t>юных вокалистов «Остров детства</w:t>
      </w:r>
      <w:r w:rsidR="00AF7C2D" w:rsidRPr="00582CC6">
        <w:rPr>
          <w:bCs/>
          <w:sz w:val="28"/>
          <w:szCs w:val="28"/>
        </w:rPr>
        <w:t>»</w:t>
      </w:r>
    </w:p>
    <w:p w:rsidR="00500B9A" w:rsidRDefault="00500B9A" w:rsidP="00B623F6">
      <w:pPr>
        <w:pStyle w:val="Default"/>
        <w:widowControl w:val="0"/>
        <w:spacing w:line="240" w:lineRule="exact"/>
        <w:ind w:firstLine="709"/>
        <w:jc w:val="center"/>
        <w:rPr>
          <w:sz w:val="28"/>
          <w:szCs w:val="28"/>
        </w:rPr>
      </w:pPr>
    </w:p>
    <w:p w:rsidR="00C02A4C" w:rsidRDefault="003A0953" w:rsidP="003A0953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</w:t>
      </w:r>
      <w:r w:rsidRPr="003A0953">
        <w:rPr>
          <w:bCs/>
          <w:sz w:val="28"/>
          <w:szCs w:val="28"/>
        </w:rPr>
        <w:t xml:space="preserve"> </w:t>
      </w:r>
      <w:r w:rsidR="0045776F" w:rsidRPr="00582CC6">
        <w:rPr>
          <w:bCs/>
          <w:sz w:val="28"/>
          <w:szCs w:val="28"/>
        </w:rPr>
        <w:t>Общие</w:t>
      </w:r>
      <w:r w:rsidR="00500B9A" w:rsidRPr="00582CC6">
        <w:rPr>
          <w:bCs/>
          <w:sz w:val="28"/>
          <w:szCs w:val="28"/>
        </w:rPr>
        <w:t xml:space="preserve"> положения</w:t>
      </w:r>
    </w:p>
    <w:p w:rsidR="003A0953" w:rsidRPr="00582CC6" w:rsidRDefault="003A0953" w:rsidP="003A0953">
      <w:pPr>
        <w:pStyle w:val="Default"/>
        <w:widowControl w:val="0"/>
        <w:ind w:left="1429"/>
        <w:rPr>
          <w:bCs/>
          <w:sz w:val="28"/>
          <w:szCs w:val="28"/>
        </w:rPr>
      </w:pPr>
    </w:p>
    <w:p w:rsidR="00C257CC" w:rsidRPr="00BD5F9F" w:rsidRDefault="000A1FE2" w:rsidP="00B623F6">
      <w:pPr>
        <w:pStyle w:val="Default"/>
        <w:widowControl w:val="0"/>
        <w:ind w:firstLine="709"/>
        <w:jc w:val="both"/>
        <w:rPr>
          <w:bCs/>
          <w:sz w:val="28"/>
          <w:szCs w:val="28"/>
        </w:rPr>
      </w:pPr>
      <w:r w:rsidRPr="00582CC6">
        <w:rPr>
          <w:sz w:val="28"/>
          <w:szCs w:val="28"/>
        </w:rPr>
        <w:t>1.</w:t>
      </w:r>
      <w:r w:rsidR="00500B9A" w:rsidRPr="00582CC6">
        <w:rPr>
          <w:sz w:val="28"/>
          <w:szCs w:val="28"/>
        </w:rPr>
        <w:t xml:space="preserve"> Н</w:t>
      </w:r>
      <w:r w:rsidR="00BD5F9F">
        <w:rPr>
          <w:sz w:val="28"/>
          <w:szCs w:val="28"/>
        </w:rPr>
        <w:t>астоящее Положение о</w:t>
      </w:r>
      <w:r w:rsidR="00BD5F9F" w:rsidRPr="00582CC6">
        <w:rPr>
          <w:bCs/>
          <w:sz w:val="28"/>
          <w:szCs w:val="28"/>
        </w:rPr>
        <w:t xml:space="preserve"> проведении </w:t>
      </w:r>
      <w:r w:rsidR="00BD5F9F">
        <w:rPr>
          <w:bCs/>
          <w:sz w:val="28"/>
          <w:szCs w:val="28"/>
        </w:rPr>
        <w:t xml:space="preserve">краевого </w:t>
      </w:r>
      <w:r w:rsidR="00BD5F9F" w:rsidRPr="00582CC6">
        <w:rPr>
          <w:bCs/>
          <w:sz w:val="28"/>
          <w:szCs w:val="28"/>
        </w:rPr>
        <w:t xml:space="preserve">конкурса </w:t>
      </w:r>
      <w:r w:rsidR="00BD5F9F">
        <w:rPr>
          <w:bCs/>
          <w:sz w:val="28"/>
          <w:szCs w:val="28"/>
        </w:rPr>
        <w:t>юных вокалистов «Остров детства</w:t>
      </w:r>
      <w:r w:rsidR="00BD5F9F" w:rsidRPr="00582CC6">
        <w:rPr>
          <w:bCs/>
          <w:sz w:val="28"/>
          <w:szCs w:val="28"/>
        </w:rPr>
        <w:t>»</w:t>
      </w:r>
      <w:r w:rsidR="00A13AE5">
        <w:rPr>
          <w:bCs/>
          <w:sz w:val="28"/>
          <w:szCs w:val="28"/>
        </w:rPr>
        <w:t xml:space="preserve"> </w:t>
      </w:r>
      <w:r w:rsidR="00533B9A" w:rsidRPr="00582CC6">
        <w:rPr>
          <w:sz w:val="28"/>
          <w:szCs w:val="28"/>
        </w:rPr>
        <w:t xml:space="preserve">(далее – </w:t>
      </w:r>
      <w:r w:rsidR="00B6181C">
        <w:rPr>
          <w:sz w:val="28"/>
          <w:szCs w:val="28"/>
        </w:rPr>
        <w:t>Конкурс</w:t>
      </w:r>
      <w:r w:rsidR="00923957">
        <w:rPr>
          <w:sz w:val="28"/>
          <w:szCs w:val="28"/>
        </w:rPr>
        <w:t>)</w:t>
      </w:r>
      <w:r w:rsidR="00A13AE5">
        <w:rPr>
          <w:sz w:val="28"/>
          <w:szCs w:val="28"/>
        </w:rPr>
        <w:t xml:space="preserve"> </w:t>
      </w:r>
      <w:r w:rsidR="004F6AD4" w:rsidRPr="00582CC6">
        <w:rPr>
          <w:bCs/>
          <w:sz w:val="28"/>
          <w:szCs w:val="28"/>
        </w:rPr>
        <w:t xml:space="preserve">определяет </w:t>
      </w:r>
      <w:r w:rsidR="00B6181C">
        <w:rPr>
          <w:bCs/>
          <w:sz w:val="28"/>
          <w:szCs w:val="28"/>
        </w:rPr>
        <w:t>цели, задачи, порядок организации и проведения Конкурса, а также категорию участников.</w:t>
      </w:r>
    </w:p>
    <w:p w:rsidR="00342986" w:rsidRPr="00582CC6" w:rsidRDefault="00342986" w:rsidP="00B623F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4F6E13" w:rsidRDefault="000A1FE2" w:rsidP="00B623F6">
      <w:pPr>
        <w:pStyle w:val="Style4"/>
        <w:ind w:firstLine="720"/>
        <w:contextualSpacing/>
        <w:jc w:val="both"/>
        <w:rPr>
          <w:sz w:val="28"/>
          <w:szCs w:val="28"/>
        </w:rPr>
      </w:pPr>
      <w:r w:rsidRPr="00582CC6">
        <w:rPr>
          <w:sz w:val="28"/>
          <w:szCs w:val="28"/>
        </w:rPr>
        <w:t>2</w:t>
      </w:r>
      <w:r w:rsidR="0045776F" w:rsidRPr="00582CC6">
        <w:rPr>
          <w:sz w:val="28"/>
          <w:szCs w:val="28"/>
        </w:rPr>
        <w:t xml:space="preserve">. </w:t>
      </w:r>
      <w:r w:rsidR="004F6E13">
        <w:rPr>
          <w:sz w:val="28"/>
          <w:szCs w:val="28"/>
        </w:rPr>
        <w:t xml:space="preserve">Конкурс </w:t>
      </w:r>
      <w:r w:rsidR="004F6E13">
        <w:rPr>
          <w:color w:val="000000"/>
          <w:sz w:val="28"/>
          <w:szCs w:val="28"/>
        </w:rPr>
        <w:t>посвящен</w:t>
      </w:r>
      <w:r w:rsidR="004F6E13" w:rsidRPr="00E07D47">
        <w:rPr>
          <w:color w:val="000000"/>
          <w:sz w:val="28"/>
          <w:szCs w:val="28"/>
        </w:rPr>
        <w:t xml:space="preserve"> </w:t>
      </w:r>
      <w:r w:rsidR="004F6E13">
        <w:rPr>
          <w:color w:val="000000"/>
          <w:sz w:val="28"/>
          <w:szCs w:val="28"/>
        </w:rPr>
        <w:t>Году</w:t>
      </w:r>
      <w:r w:rsidR="003A0953">
        <w:rPr>
          <w:color w:val="000000"/>
          <w:sz w:val="28"/>
          <w:szCs w:val="28"/>
        </w:rPr>
        <w:t xml:space="preserve"> семьи</w:t>
      </w:r>
      <w:r w:rsidR="0067619F">
        <w:rPr>
          <w:color w:val="000000"/>
          <w:sz w:val="28"/>
          <w:szCs w:val="28"/>
        </w:rPr>
        <w:t xml:space="preserve"> в Российской Федерации</w:t>
      </w:r>
      <w:r w:rsidR="004F6E13">
        <w:rPr>
          <w:sz w:val="28"/>
          <w:szCs w:val="28"/>
        </w:rPr>
        <w:t>.</w:t>
      </w:r>
    </w:p>
    <w:p w:rsidR="00342986" w:rsidRPr="00582CC6" w:rsidRDefault="00342986" w:rsidP="00B623F6">
      <w:pPr>
        <w:pStyle w:val="Default"/>
        <w:widowControl w:val="0"/>
        <w:jc w:val="both"/>
        <w:rPr>
          <w:sz w:val="28"/>
          <w:szCs w:val="28"/>
        </w:rPr>
      </w:pPr>
    </w:p>
    <w:p w:rsidR="00B6181C" w:rsidRPr="00B6181C" w:rsidRDefault="00B6181C" w:rsidP="00B623F6">
      <w:pPr>
        <w:pStyle w:val="Style4"/>
        <w:ind w:firstLine="720"/>
        <w:contextualSpacing/>
        <w:jc w:val="both"/>
        <w:rPr>
          <w:rStyle w:val="FontStyle23"/>
          <w:bCs/>
          <w:sz w:val="28"/>
          <w:szCs w:val="28"/>
        </w:rPr>
      </w:pPr>
      <w:r>
        <w:rPr>
          <w:rStyle w:val="FontStyle23"/>
          <w:sz w:val="28"/>
          <w:szCs w:val="28"/>
        </w:rPr>
        <w:t xml:space="preserve">3. </w:t>
      </w:r>
      <w:r>
        <w:rPr>
          <w:sz w:val="28"/>
          <w:szCs w:val="28"/>
        </w:rPr>
        <w:t>Конкурс</w:t>
      </w:r>
      <w:r w:rsidRPr="009D1E07">
        <w:rPr>
          <w:rStyle w:val="FontStyle23"/>
          <w:sz w:val="28"/>
          <w:szCs w:val="28"/>
        </w:rPr>
        <w:t xml:space="preserve"> проходит в рамках Большого всероссийского фестиваля </w:t>
      </w:r>
      <w:r w:rsidRPr="00B6181C">
        <w:rPr>
          <w:rStyle w:val="FontStyle23"/>
          <w:sz w:val="28"/>
          <w:szCs w:val="28"/>
        </w:rPr>
        <w:t>детского и юношеского творчества</w:t>
      </w:r>
      <w:r w:rsidR="00A44D8D">
        <w:rPr>
          <w:rStyle w:val="FontStyle23"/>
          <w:sz w:val="28"/>
          <w:szCs w:val="28"/>
        </w:rPr>
        <w:t>.</w:t>
      </w:r>
    </w:p>
    <w:p w:rsidR="00B6181C" w:rsidRPr="00B6181C" w:rsidRDefault="00B6181C" w:rsidP="00B623F6">
      <w:pPr>
        <w:pStyle w:val="Style10"/>
        <w:contextualSpacing/>
        <w:jc w:val="both"/>
        <w:rPr>
          <w:rStyle w:val="FontStyle21"/>
          <w:b w:val="0"/>
          <w:sz w:val="28"/>
          <w:szCs w:val="28"/>
        </w:rPr>
      </w:pPr>
    </w:p>
    <w:p w:rsidR="00B6181C" w:rsidRDefault="00A44D8D" w:rsidP="00B623F6">
      <w:pPr>
        <w:pStyle w:val="Style10"/>
        <w:ind w:left="1080"/>
        <w:contextualSpacing/>
        <w:jc w:val="center"/>
        <w:rPr>
          <w:rStyle w:val="FontStyle21"/>
          <w:b w:val="0"/>
          <w:color w:val="000000"/>
          <w:sz w:val="28"/>
          <w:szCs w:val="28"/>
        </w:rPr>
      </w:pPr>
      <w:r>
        <w:rPr>
          <w:rStyle w:val="FontStyle21"/>
          <w:b w:val="0"/>
          <w:color w:val="000000"/>
          <w:sz w:val="28"/>
          <w:szCs w:val="28"/>
          <w:lang w:val="en-US"/>
        </w:rPr>
        <w:t>II</w:t>
      </w:r>
      <w:r>
        <w:rPr>
          <w:rStyle w:val="FontStyle21"/>
          <w:b w:val="0"/>
          <w:color w:val="000000"/>
          <w:sz w:val="28"/>
          <w:szCs w:val="28"/>
        </w:rPr>
        <w:t xml:space="preserve">. </w:t>
      </w:r>
      <w:r w:rsidR="00B6181C" w:rsidRPr="00A44D8D">
        <w:rPr>
          <w:rStyle w:val="FontStyle21"/>
          <w:b w:val="0"/>
          <w:color w:val="000000"/>
          <w:sz w:val="28"/>
          <w:szCs w:val="28"/>
        </w:rPr>
        <w:t>Цель и задачи Конкурса</w:t>
      </w:r>
    </w:p>
    <w:p w:rsidR="003A0953" w:rsidRPr="00A44D8D" w:rsidRDefault="003A0953" w:rsidP="00B623F6">
      <w:pPr>
        <w:pStyle w:val="Style10"/>
        <w:ind w:left="1080"/>
        <w:contextualSpacing/>
        <w:jc w:val="center"/>
        <w:rPr>
          <w:rStyle w:val="FontStyle21"/>
          <w:b w:val="0"/>
          <w:color w:val="000000"/>
          <w:sz w:val="28"/>
          <w:szCs w:val="28"/>
        </w:rPr>
      </w:pPr>
    </w:p>
    <w:p w:rsidR="00B6181C" w:rsidRPr="00B6181C" w:rsidRDefault="00B6181C" w:rsidP="00B623F6">
      <w:pPr>
        <w:pStyle w:val="Style10"/>
        <w:ind w:firstLine="720"/>
        <w:contextualSpacing/>
        <w:jc w:val="both"/>
        <w:rPr>
          <w:rStyle w:val="FontStyle23"/>
          <w:color w:val="000000"/>
          <w:sz w:val="28"/>
          <w:szCs w:val="28"/>
        </w:rPr>
      </w:pPr>
      <w:r w:rsidRPr="00B6181C">
        <w:rPr>
          <w:rStyle w:val="FontStyle23"/>
          <w:color w:val="000000"/>
          <w:sz w:val="28"/>
          <w:szCs w:val="28"/>
        </w:rPr>
        <w:t xml:space="preserve">4. </w:t>
      </w:r>
      <w:r w:rsidR="00A44D8D">
        <w:rPr>
          <w:rStyle w:val="FontStyle23"/>
          <w:color w:val="000000"/>
          <w:sz w:val="28"/>
          <w:szCs w:val="28"/>
        </w:rPr>
        <w:t>Конкурс проводится с целью</w:t>
      </w:r>
      <w:r w:rsidR="00A13AE5">
        <w:rPr>
          <w:rStyle w:val="FontStyle23"/>
          <w:color w:val="000000"/>
          <w:sz w:val="28"/>
          <w:szCs w:val="28"/>
        </w:rPr>
        <w:t xml:space="preserve"> </w:t>
      </w:r>
      <w:r w:rsidR="00A44D8D">
        <w:rPr>
          <w:rStyle w:val="FontStyle23"/>
          <w:color w:val="000000"/>
          <w:sz w:val="28"/>
          <w:szCs w:val="28"/>
        </w:rPr>
        <w:t>выявления и поддержки</w:t>
      </w:r>
      <w:r w:rsidRPr="00B6181C">
        <w:rPr>
          <w:rStyle w:val="FontStyle23"/>
          <w:color w:val="000000"/>
          <w:sz w:val="28"/>
          <w:szCs w:val="28"/>
        </w:rPr>
        <w:t xml:space="preserve"> талантливых детей и молодежи в области вокального исполнительства.</w:t>
      </w:r>
    </w:p>
    <w:p w:rsidR="00B6181C" w:rsidRPr="00B6181C" w:rsidRDefault="00B6181C" w:rsidP="00B623F6">
      <w:pPr>
        <w:pStyle w:val="Style10"/>
        <w:ind w:firstLine="720"/>
        <w:contextualSpacing/>
        <w:jc w:val="both"/>
        <w:rPr>
          <w:rStyle w:val="FontStyle23"/>
          <w:bCs/>
          <w:color w:val="000000"/>
          <w:sz w:val="28"/>
          <w:szCs w:val="28"/>
        </w:rPr>
      </w:pPr>
    </w:p>
    <w:p w:rsidR="00B6181C" w:rsidRPr="00A44D8D" w:rsidRDefault="00B6181C" w:rsidP="00B623F6">
      <w:pPr>
        <w:pStyle w:val="Style18"/>
        <w:spacing w:line="240" w:lineRule="auto"/>
        <w:ind w:firstLine="720"/>
        <w:contextualSpacing/>
        <w:jc w:val="both"/>
        <w:rPr>
          <w:rStyle w:val="FontStyle21"/>
          <w:color w:val="000000"/>
          <w:sz w:val="28"/>
          <w:szCs w:val="28"/>
        </w:rPr>
      </w:pPr>
      <w:r w:rsidRPr="00A44D8D">
        <w:rPr>
          <w:rStyle w:val="FontStyle23"/>
          <w:color w:val="000000"/>
          <w:sz w:val="28"/>
          <w:szCs w:val="28"/>
        </w:rPr>
        <w:t xml:space="preserve">5. </w:t>
      </w:r>
      <w:r w:rsidR="00A44D8D" w:rsidRPr="00A44D8D">
        <w:rPr>
          <w:rStyle w:val="FontStyle23"/>
          <w:color w:val="000000"/>
          <w:sz w:val="28"/>
          <w:szCs w:val="28"/>
        </w:rPr>
        <w:t>З</w:t>
      </w:r>
      <w:r w:rsidRPr="00A44D8D">
        <w:rPr>
          <w:rStyle w:val="FontStyle21"/>
          <w:b w:val="0"/>
          <w:color w:val="000000"/>
          <w:sz w:val="28"/>
          <w:szCs w:val="28"/>
        </w:rPr>
        <w:t>адачи Конкурса:</w:t>
      </w:r>
    </w:p>
    <w:p w:rsidR="00B6181C" w:rsidRPr="00B6181C" w:rsidRDefault="00B6181C" w:rsidP="00B623F6">
      <w:pPr>
        <w:pStyle w:val="Style8"/>
        <w:spacing w:line="240" w:lineRule="auto"/>
        <w:ind w:firstLine="709"/>
        <w:contextualSpacing/>
        <w:rPr>
          <w:rStyle w:val="FontStyle23"/>
          <w:color w:val="000000"/>
          <w:sz w:val="28"/>
          <w:szCs w:val="28"/>
        </w:rPr>
      </w:pPr>
      <w:r w:rsidRPr="00B6181C">
        <w:rPr>
          <w:rStyle w:val="FontStyle23"/>
          <w:color w:val="000000"/>
          <w:sz w:val="28"/>
          <w:szCs w:val="28"/>
        </w:rPr>
        <w:t>пропаганда детского и юношеского вокального исполнительского искусства;</w:t>
      </w:r>
    </w:p>
    <w:p w:rsidR="00B6181C" w:rsidRPr="00B6181C" w:rsidRDefault="00B6181C" w:rsidP="00B623F6">
      <w:pPr>
        <w:pStyle w:val="Style19"/>
        <w:tabs>
          <w:tab w:val="left" w:pos="0"/>
        </w:tabs>
        <w:spacing w:line="240" w:lineRule="auto"/>
        <w:ind w:firstLine="709"/>
        <w:contextualSpacing/>
        <w:rPr>
          <w:rStyle w:val="FontStyle23"/>
          <w:color w:val="000000"/>
          <w:sz w:val="28"/>
          <w:szCs w:val="28"/>
        </w:rPr>
      </w:pPr>
      <w:r w:rsidRPr="00B6181C">
        <w:rPr>
          <w:rStyle w:val="FontStyle23"/>
          <w:color w:val="000000"/>
          <w:sz w:val="28"/>
          <w:szCs w:val="28"/>
        </w:rPr>
        <w:t>выявление одаренных юных исполнителей;</w:t>
      </w:r>
    </w:p>
    <w:p w:rsidR="00B6181C" w:rsidRPr="00B6181C" w:rsidRDefault="00B6181C" w:rsidP="00B623F6">
      <w:pPr>
        <w:pStyle w:val="Style17"/>
        <w:spacing w:line="240" w:lineRule="auto"/>
        <w:ind w:firstLine="709"/>
        <w:contextualSpacing/>
        <w:jc w:val="both"/>
        <w:rPr>
          <w:rStyle w:val="FontStyle23"/>
          <w:color w:val="000000"/>
          <w:sz w:val="28"/>
          <w:szCs w:val="28"/>
        </w:rPr>
      </w:pPr>
      <w:r w:rsidRPr="00B6181C">
        <w:rPr>
          <w:rStyle w:val="FontStyle23"/>
          <w:color w:val="000000"/>
          <w:sz w:val="28"/>
          <w:szCs w:val="28"/>
        </w:rPr>
        <w:t>поддержка педагогов, плодотворно работающих в области детского вокального исполнительства;</w:t>
      </w:r>
    </w:p>
    <w:p w:rsidR="00B6181C" w:rsidRPr="00B6181C" w:rsidRDefault="00B6181C" w:rsidP="00B623F6">
      <w:pPr>
        <w:pStyle w:val="Style17"/>
        <w:spacing w:line="240" w:lineRule="auto"/>
        <w:ind w:firstLine="709"/>
        <w:contextualSpacing/>
        <w:jc w:val="both"/>
        <w:rPr>
          <w:rStyle w:val="FontStyle23"/>
          <w:color w:val="000000"/>
          <w:sz w:val="28"/>
          <w:szCs w:val="28"/>
        </w:rPr>
      </w:pPr>
      <w:bookmarkStart w:id="1" w:name="OLE_LINK1"/>
      <w:r w:rsidRPr="00B6181C">
        <w:rPr>
          <w:rStyle w:val="FontStyle23"/>
          <w:color w:val="000000"/>
          <w:sz w:val="28"/>
          <w:szCs w:val="28"/>
        </w:rPr>
        <w:t>формирование у детей и подростков чувства патриотизма, гражданственности;</w:t>
      </w:r>
    </w:p>
    <w:bookmarkEnd w:id="1"/>
    <w:p w:rsidR="00B6181C" w:rsidRPr="00B6181C" w:rsidRDefault="00B6181C" w:rsidP="00B623F6">
      <w:pPr>
        <w:pStyle w:val="Style8"/>
        <w:spacing w:line="240" w:lineRule="auto"/>
        <w:ind w:firstLine="709"/>
        <w:contextualSpacing/>
        <w:rPr>
          <w:rStyle w:val="FontStyle23"/>
          <w:color w:val="000000"/>
          <w:sz w:val="28"/>
          <w:szCs w:val="28"/>
        </w:rPr>
      </w:pPr>
      <w:r w:rsidRPr="00B6181C">
        <w:rPr>
          <w:rStyle w:val="FontStyle23"/>
          <w:color w:val="000000"/>
          <w:sz w:val="28"/>
          <w:szCs w:val="28"/>
        </w:rPr>
        <w:t>изучение и обобщение опыта в области детского вокального исполнительства; создание плодотворного творческого общения специалистов в области музыкального воспитания детей и молодежи.</w:t>
      </w:r>
    </w:p>
    <w:p w:rsidR="00B6181C" w:rsidRPr="003E1E67" w:rsidRDefault="00B6181C" w:rsidP="00B623F6">
      <w:pPr>
        <w:pStyle w:val="Style4"/>
        <w:contextualSpacing/>
        <w:jc w:val="both"/>
        <w:rPr>
          <w:rStyle w:val="FontStyle22"/>
          <w:b w:val="0"/>
          <w:color w:val="000000"/>
          <w:sz w:val="28"/>
          <w:szCs w:val="28"/>
        </w:rPr>
      </w:pPr>
    </w:p>
    <w:p w:rsidR="008518C2" w:rsidRDefault="003E1E67" w:rsidP="00B623F6">
      <w:pPr>
        <w:pStyle w:val="Style4"/>
        <w:ind w:left="1080"/>
        <w:contextualSpacing/>
        <w:jc w:val="center"/>
        <w:rPr>
          <w:rStyle w:val="FontStyle22"/>
          <w:b w:val="0"/>
          <w:color w:val="000000"/>
          <w:sz w:val="28"/>
          <w:szCs w:val="28"/>
        </w:rPr>
      </w:pPr>
      <w:r>
        <w:rPr>
          <w:rStyle w:val="FontStyle22"/>
          <w:b w:val="0"/>
          <w:color w:val="000000"/>
          <w:sz w:val="28"/>
          <w:szCs w:val="28"/>
          <w:lang w:val="en-US"/>
        </w:rPr>
        <w:t>III</w:t>
      </w:r>
      <w:r w:rsidRPr="003E1E67">
        <w:rPr>
          <w:rStyle w:val="FontStyle22"/>
          <w:b w:val="0"/>
          <w:color w:val="000000"/>
          <w:sz w:val="28"/>
          <w:szCs w:val="28"/>
        </w:rPr>
        <w:t xml:space="preserve">. </w:t>
      </w:r>
      <w:r>
        <w:rPr>
          <w:rStyle w:val="FontStyle22"/>
          <w:b w:val="0"/>
          <w:color w:val="000000"/>
          <w:sz w:val="28"/>
          <w:szCs w:val="28"/>
        </w:rPr>
        <w:t>О</w:t>
      </w:r>
      <w:r w:rsidR="00B6181C" w:rsidRPr="003E1E67">
        <w:rPr>
          <w:rStyle w:val="FontStyle22"/>
          <w:b w:val="0"/>
          <w:color w:val="000000"/>
          <w:sz w:val="28"/>
          <w:szCs w:val="28"/>
        </w:rPr>
        <w:t>рганизаторы Конкурса</w:t>
      </w:r>
    </w:p>
    <w:p w:rsidR="003A0953" w:rsidRPr="003E1E67" w:rsidRDefault="003A0953" w:rsidP="00B623F6">
      <w:pPr>
        <w:pStyle w:val="Style4"/>
        <w:ind w:left="1080"/>
        <w:contextualSpacing/>
        <w:jc w:val="center"/>
        <w:rPr>
          <w:rStyle w:val="FontStyle22"/>
          <w:b w:val="0"/>
          <w:color w:val="000000"/>
          <w:sz w:val="28"/>
          <w:szCs w:val="28"/>
        </w:rPr>
      </w:pPr>
    </w:p>
    <w:p w:rsidR="00B6181C" w:rsidRPr="003E1E67" w:rsidRDefault="00B6181C" w:rsidP="00B623F6">
      <w:pPr>
        <w:pStyle w:val="Style4"/>
        <w:ind w:firstLine="720"/>
        <w:contextualSpacing/>
        <w:jc w:val="both"/>
        <w:rPr>
          <w:rStyle w:val="FontStyle23"/>
          <w:color w:val="000000"/>
          <w:sz w:val="28"/>
          <w:szCs w:val="28"/>
        </w:rPr>
      </w:pPr>
      <w:r w:rsidRPr="003E1E67">
        <w:rPr>
          <w:rStyle w:val="FontStyle22"/>
          <w:b w:val="0"/>
          <w:color w:val="000000"/>
          <w:sz w:val="28"/>
          <w:szCs w:val="28"/>
        </w:rPr>
        <w:t>6.</w:t>
      </w:r>
      <w:r w:rsidR="003E1E67">
        <w:rPr>
          <w:rStyle w:val="FontStyle23"/>
          <w:color w:val="000000"/>
          <w:sz w:val="28"/>
          <w:szCs w:val="28"/>
        </w:rPr>
        <w:t xml:space="preserve"> Организаторами проведения Конкурса являю</w:t>
      </w:r>
      <w:r w:rsidRPr="00B6181C">
        <w:rPr>
          <w:rStyle w:val="FontStyle23"/>
          <w:color w:val="000000"/>
          <w:sz w:val="28"/>
          <w:szCs w:val="28"/>
        </w:rPr>
        <w:t xml:space="preserve">тся </w:t>
      </w:r>
      <w:r w:rsidR="008518C2">
        <w:rPr>
          <w:rStyle w:val="FontStyle23"/>
          <w:color w:val="000000"/>
          <w:sz w:val="28"/>
          <w:szCs w:val="28"/>
        </w:rPr>
        <w:t xml:space="preserve">министерство образования Ставропольского края (далее – министерство), </w:t>
      </w:r>
      <w:r w:rsidRPr="00B6181C">
        <w:rPr>
          <w:rStyle w:val="FontStyle23"/>
          <w:color w:val="000000"/>
          <w:sz w:val="28"/>
          <w:szCs w:val="28"/>
        </w:rPr>
        <w:t>государственное бюджетное учреждение дополнительного образования «Краевой Центр развития творчества детей и юношество имени Ю.А. Гагарина»</w:t>
      </w:r>
      <w:r w:rsidR="00585C5A">
        <w:rPr>
          <w:rStyle w:val="FontStyle23"/>
          <w:color w:val="000000"/>
          <w:sz w:val="28"/>
          <w:szCs w:val="28"/>
        </w:rPr>
        <w:t xml:space="preserve"> </w:t>
      </w:r>
      <w:r w:rsidRPr="00B6181C">
        <w:rPr>
          <w:rStyle w:val="FontStyle23"/>
          <w:color w:val="000000"/>
          <w:sz w:val="28"/>
          <w:szCs w:val="28"/>
        </w:rPr>
        <w:t xml:space="preserve">(далее – </w:t>
      </w:r>
      <w:r w:rsidR="00406F4A">
        <w:rPr>
          <w:rStyle w:val="FontStyle23"/>
          <w:color w:val="000000"/>
          <w:sz w:val="28"/>
          <w:szCs w:val="28"/>
        </w:rPr>
        <w:br/>
      </w:r>
      <w:r w:rsidRPr="00B6181C">
        <w:rPr>
          <w:rStyle w:val="FontStyle23"/>
          <w:color w:val="000000"/>
          <w:sz w:val="28"/>
          <w:szCs w:val="28"/>
        </w:rPr>
        <w:t>ГБУ ДО КЦРТДиЮ).</w:t>
      </w:r>
    </w:p>
    <w:p w:rsidR="008518C2" w:rsidRDefault="008518C2" w:rsidP="00B623F6">
      <w:pPr>
        <w:pStyle w:val="Style4"/>
        <w:ind w:firstLine="720"/>
        <w:contextualSpacing/>
        <w:jc w:val="center"/>
        <w:rPr>
          <w:rStyle w:val="FontStyle23"/>
          <w:color w:val="000000"/>
          <w:sz w:val="28"/>
          <w:szCs w:val="28"/>
        </w:rPr>
      </w:pPr>
    </w:p>
    <w:p w:rsidR="003A0953" w:rsidRDefault="008518C2" w:rsidP="00B623F6">
      <w:pPr>
        <w:pStyle w:val="Style4"/>
        <w:ind w:firstLine="720"/>
        <w:contextualSpacing/>
        <w:jc w:val="center"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  <w:lang w:val="en-US"/>
        </w:rPr>
        <w:t>IV</w:t>
      </w:r>
      <w:r>
        <w:rPr>
          <w:rStyle w:val="FontStyle23"/>
          <w:color w:val="000000"/>
          <w:sz w:val="28"/>
          <w:szCs w:val="28"/>
        </w:rPr>
        <w:t>. Организационный комитет</w:t>
      </w:r>
    </w:p>
    <w:p w:rsidR="001D0410" w:rsidRDefault="008518C2" w:rsidP="00B623F6">
      <w:pPr>
        <w:pStyle w:val="Style4"/>
        <w:ind w:firstLine="720"/>
        <w:contextualSpacing/>
        <w:jc w:val="center"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 xml:space="preserve"> </w:t>
      </w:r>
    </w:p>
    <w:p w:rsidR="00B6181C" w:rsidRPr="001D0410" w:rsidRDefault="001D0410" w:rsidP="00B623F6">
      <w:pPr>
        <w:pStyle w:val="Style4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B6181C">
        <w:rPr>
          <w:sz w:val="28"/>
          <w:szCs w:val="28"/>
        </w:rPr>
        <w:t xml:space="preserve">. Общее руководство подготовкой </w:t>
      </w:r>
      <w:r w:rsidR="00406F4A">
        <w:rPr>
          <w:sz w:val="28"/>
          <w:szCs w:val="28"/>
        </w:rPr>
        <w:t>и проведением Конкурса осуществ</w:t>
      </w:r>
      <w:r w:rsidR="00B6181C" w:rsidRPr="00B6181C">
        <w:rPr>
          <w:sz w:val="28"/>
          <w:szCs w:val="28"/>
        </w:rPr>
        <w:t>ляет организационн</w:t>
      </w:r>
      <w:r w:rsidR="008518C2">
        <w:rPr>
          <w:sz w:val="28"/>
          <w:szCs w:val="28"/>
        </w:rPr>
        <w:t>ый комитет (далее - Оргкомитет), утвержденный приказом министерства.</w:t>
      </w:r>
    </w:p>
    <w:p w:rsidR="008518C2" w:rsidRPr="008518C2" w:rsidRDefault="008518C2" w:rsidP="00B623F6">
      <w:pPr>
        <w:pStyle w:val="Style4"/>
        <w:ind w:firstLine="720"/>
        <w:contextualSpacing/>
        <w:jc w:val="both"/>
        <w:rPr>
          <w:color w:val="000000"/>
          <w:sz w:val="28"/>
          <w:szCs w:val="28"/>
        </w:rPr>
      </w:pP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8. Оргкомитет Конкурса в соответствии с возложенными на него задачами осуществляет следующие функции: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условия проведения Конкурса;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осуществляет сбор информации об участниках Конкурса;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принимает материалы участников и осуществляет просмотр представленных на Конкурс выступлений;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координирует работу членов жюри Конкурса (далее – Жюри);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составляет протоколы с заключением о победителях Конкурса;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консультирует по вопросам проведения Конкурса;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б итогах проведения этапов Конкурса органы управления образованием администраций муниципальных и городских округов Ставропольского кра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частных образовательных организаций, а также </w:t>
      </w: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</w:t>
      </w:r>
      <w:r w:rsidR="000F2F6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Pr="00322E0B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 подведомственных министерству, расположенных на территории Ставропольского края.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9. Оргкомитет Конкурса обладает следующими полномочиями: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и сроки проведения Конкурса; 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оведения Конкурса; 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принимает и рассматривает предложения по организации и проведению Конкурса; 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рассматривает конфликтные ситуации в ходе подготовки и проведения Конкурса.</w:t>
      </w:r>
    </w:p>
    <w:p w:rsidR="008518C2" w:rsidRPr="00322E0B" w:rsidRDefault="008518C2" w:rsidP="00B623F6">
      <w:pPr>
        <w:widowControl w:val="0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10. Основной формой работы Оргкомитета является заседание.</w:t>
      </w:r>
    </w:p>
    <w:p w:rsidR="001D0410" w:rsidRPr="00322E0B" w:rsidRDefault="001D0410" w:rsidP="00B623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11. Заседание Оргкомитета считается правомочным, если на нем присутствует более половины членов Оргкомитета, входящих в его состав. </w:t>
      </w: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12. На заседания Оргкомитета вопросы для обсуждения выносятся председателем или заместителем председателя Оргкомитета.</w:t>
      </w: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13. Члены Оргкомитета обладают равными правами при рассмотрении вопросов на заседаниях. </w:t>
      </w: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C2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B">
        <w:rPr>
          <w:rFonts w:ascii="Times New Roman" w:eastAsia="Times New Roman" w:hAnsi="Times New Roman" w:cs="Times New Roman"/>
          <w:sz w:val="28"/>
          <w:szCs w:val="28"/>
        </w:rPr>
        <w:t>14. Решение Оргкомитета п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ся, исходя из оценки</w:t>
      </w:r>
      <w:r w:rsidRPr="00322E0B">
        <w:rPr>
          <w:rFonts w:ascii="Times New Roman" w:eastAsia="Times New Roman" w:hAnsi="Times New Roman" w:cs="Times New Roman"/>
          <w:sz w:val="28"/>
          <w:szCs w:val="28"/>
        </w:rPr>
        <w:t xml:space="preserve"> Жюри.</w:t>
      </w:r>
    </w:p>
    <w:p w:rsidR="008518C2" w:rsidRPr="003F4155" w:rsidRDefault="008518C2" w:rsidP="00B623F6">
      <w:pPr>
        <w:widowControl w:val="0"/>
        <w:spacing w:after="0" w:line="240" w:lineRule="auto"/>
        <w:ind w:firstLine="709"/>
        <w:jc w:val="both"/>
        <w:rPr>
          <w:rStyle w:val="FontStyle26"/>
          <w:rFonts w:eastAsia="Times New Roman"/>
          <w:i/>
          <w:iCs/>
          <w:sz w:val="28"/>
          <w:szCs w:val="28"/>
        </w:rPr>
      </w:pPr>
    </w:p>
    <w:p w:rsidR="008518C2" w:rsidRDefault="008518C2" w:rsidP="00B623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322E0B">
        <w:rPr>
          <w:rFonts w:ascii="Times New Roman" w:hAnsi="Times New Roman" w:cs="Times New Roman"/>
          <w:sz w:val="28"/>
          <w:szCs w:val="28"/>
        </w:rPr>
        <w:t>. Жюри Конкурса</w:t>
      </w:r>
    </w:p>
    <w:p w:rsidR="00C1375C" w:rsidRPr="00322E0B" w:rsidRDefault="00C1375C" w:rsidP="00B623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15. Для организации работы по проведению оценки представленных участниками Конкурса материалов формируется и утверждается состав Жюри.</w:t>
      </w:r>
    </w:p>
    <w:p w:rsidR="005C3707" w:rsidRDefault="005C3707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2E0B">
        <w:rPr>
          <w:rFonts w:ascii="Times New Roman" w:hAnsi="Times New Roman" w:cs="Times New Roman"/>
          <w:bCs/>
          <w:iCs/>
          <w:sz w:val="28"/>
          <w:szCs w:val="28"/>
        </w:rPr>
        <w:t>16. Состав Жюри утверждается приказом ГБУ ДО КЦРТДиЮ.</w:t>
      </w: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8C2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17. Жюри</w:t>
      </w:r>
      <w:r w:rsidR="00616634">
        <w:rPr>
          <w:rFonts w:ascii="Times New Roman" w:hAnsi="Times New Roman" w:cs="Times New Roman"/>
          <w:sz w:val="28"/>
          <w:szCs w:val="28"/>
        </w:rPr>
        <w:t xml:space="preserve"> </w:t>
      </w:r>
      <w:r w:rsidRPr="00322E0B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 оценку представленных </w:t>
      </w:r>
      <w:r w:rsidR="00387F0E">
        <w:rPr>
          <w:rFonts w:ascii="Times New Roman" w:hAnsi="Times New Roman" w:cs="Times New Roman"/>
          <w:bCs/>
          <w:iCs/>
          <w:sz w:val="28"/>
          <w:szCs w:val="28"/>
        </w:rPr>
        <w:t>конкурсных выступлений</w:t>
      </w:r>
      <w:r w:rsidRPr="00322E0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C3707" w:rsidRPr="00322E0B" w:rsidRDefault="005C3707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bCs/>
          <w:sz w:val="28"/>
          <w:szCs w:val="28"/>
        </w:rPr>
        <w:t>18. Жюри оценивает</w:t>
      </w:r>
      <w:r w:rsidR="00387F0E">
        <w:rPr>
          <w:rFonts w:ascii="Times New Roman" w:hAnsi="Times New Roman" w:cs="Times New Roman"/>
          <w:bCs/>
          <w:sz w:val="28"/>
          <w:szCs w:val="28"/>
        </w:rPr>
        <w:t xml:space="preserve"> конкурсные выступления участников по пя</w:t>
      </w:r>
      <w:r w:rsidRPr="00322E0B">
        <w:rPr>
          <w:rFonts w:ascii="Times New Roman" w:hAnsi="Times New Roman" w:cs="Times New Roman"/>
          <w:bCs/>
          <w:sz w:val="28"/>
          <w:szCs w:val="28"/>
        </w:rPr>
        <w:t>тибалльной сист</w:t>
      </w:r>
      <w:r w:rsidR="00387F0E">
        <w:rPr>
          <w:rFonts w:ascii="Times New Roman" w:hAnsi="Times New Roman" w:cs="Times New Roman"/>
          <w:bCs/>
          <w:sz w:val="28"/>
          <w:szCs w:val="28"/>
        </w:rPr>
        <w:t>еме в соответствии с</w:t>
      </w:r>
      <w:r w:rsidRPr="00322E0B">
        <w:rPr>
          <w:rFonts w:ascii="Times New Roman" w:hAnsi="Times New Roman" w:cs="Times New Roman"/>
          <w:bCs/>
          <w:sz w:val="28"/>
          <w:szCs w:val="28"/>
        </w:rPr>
        <w:t xml:space="preserve"> критериями</w:t>
      </w:r>
      <w:r w:rsidR="00387F0E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 w:rsidRPr="00322E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ECF" w:rsidRPr="00B6181C" w:rsidRDefault="00485ECF" w:rsidP="00B623F6">
      <w:pPr>
        <w:pStyle w:val="Style6"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B6181C">
        <w:rPr>
          <w:rStyle w:val="FontStyle23"/>
          <w:sz w:val="28"/>
          <w:szCs w:val="28"/>
        </w:rPr>
        <w:t>художественное содержание репертуара;</w:t>
      </w:r>
    </w:p>
    <w:p w:rsidR="00485ECF" w:rsidRPr="00B6181C" w:rsidRDefault="00485ECF" w:rsidP="00B623F6">
      <w:pPr>
        <w:pStyle w:val="Style6"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B6181C">
        <w:rPr>
          <w:rStyle w:val="FontStyle23"/>
          <w:sz w:val="28"/>
          <w:szCs w:val="28"/>
        </w:rPr>
        <w:t>техника и мастерство исполнения;</w:t>
      </w:r>
    </w:p>
    <w:p w:rsidR="00485ECF" w:rsidRPr="00B6181C" w:rsidRDefault="00485ECF" w:rsidP="00B623F6">
      <w:pPr>
        <w:pStyle w:val="Style6"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B6181C">
        <w:rPr>
          <w:rStyle w:val="FontStyle23"/>
          <w:sz w:val="28"/>
          <w:szCs w:val="28"/>
        </w:rPr>
        <w:t>чистота, выразительность музыкального исполнения;</w:t>
      </w:r>
    </w:p>
    <w:p w:rsidR="00485ECF" w:rsidRPr="00B6181C" w:rsidRDefault="00485ECF" w:rsidP="00B623F6">
      <w:pPr>
        <w:pStyle w:val="Style6"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B6181C">
        <w:rPr>
          <w:rStyle w:val="FontStyle23"/>
          <w:sz w:val="28"/>
          <w:szCs w:val="28"/>
        </w:rPr>
        <w:t>соответствие репертуара возрасту и вокальным данным исполнителей.</w:t>
      </w:r>
    </w:p>
    <w:p w:rsidR="008518C2" w:rsidRPr="00485ECF" w:rsidRDefault="008518C2" w:rsidP="00B623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19. Жюри определяет победителей и призеров Конкурса по общему баллу в каждой номинации.</w:t>
      </w: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518C2" w:rsidRPr="00322E0B" w:rsidRDefault="008518C2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B">
        <w:rPr>
          <w:rFonts w:ascii="Times New Roman" w:hAnsi="Times New Roman" w:cs="Times New Roman"/>
          <w:sz w:val="28"/>
          <w:szCs w:val="28"/>
        </w:rPr>
        <w:t>20. Решение Жюри по каждой номинации оформляется протоколом и утверждается председателем Жюри.</w:t>
      </w:r>
    </w:p>
    <w:p w:rsidR="008518C2" w:rsidRPr="00322E0B" w:rsidRDefault="008518C2" w:rsidP="00B623F6">
      <w:pPr>
        <w:pStyle w:val="af1"/>
        <w:suppressAutoHyphens w:val="0"/>
        <w:ind w:left="1080" w:firstLine="709"/>
        <w:jc w:val="center"/>
        <w:rPr>
          <w:rStyle w:val="FontStyle26"/>
          <w:i/>
          <w:sz w:val="28"/>
          <w:szCs w:val="28"/>
        </w:rPr>
      </w:pPr>
    </w:p>
    <w:p w:rsidR="002F5070" w:rsidRDefault="008518C2" w:rsidP="00B623F6">
      <w:pPr>
        <w:pStyle w:val="af1"/>
        <w:suppressAutoHyphens w:val="0"/>
        <w:jc w:val="center"/>
        <w:rPr>
          <w:sz w:val="28"/>
          <w:szCs w:val="28"/>
        </w:rPr>
      </w:pPr>
      <w:r w:rsidRPr="00322E0B">
        <w:rPr>
          <w:rStyle w:val="FontStyle26"/>
          <w:sz w:val="28"/>
          <w:szCs w:val="28"/>
          <w:lang w:val="en-US"/>
        </w:rPr>
        <w:t>VI</w:t>
      </w:r>
      <w:r w:rsidRPr="00322E0B">
        <w:rPr>
          <w:rStyle w:val="FontStyle26"/>
          <w:sz w:val="28"/>
          <w:szCs w:val="28"/>
        </w:rPr>
        <w:t xml:space="preserve">. Участники </w:t>
      </w:r>
      <w:r w:rsidRPr="00322E0B">
        <w:rPr>
          <w:sz w:val="28"/>
          <w:szCs w:val="28"/>
        </w:rPr>
        <w:t>Конкурса</w:t>
      </w:r>
    </w:p>
    <w:p w:rsidR="00C1375C" w:rsidRPr="001D0410" w:rsidRDefault="00C1375C" w:rsidP="00B623F6">
      <w:pPr>
        <w:pStyle w:val="af1"/>
        <w:suppressAutoHyphens w:val="0"/>
        <w:jc w:val="center"/>
        <w:rPr>
          <w:rStyle w:val="FontStyle26"/>
          <w:sz w:val="28"/>
          <w:szCs w:val="28"/>
        </w:rPr>
      </w:pPr>
    </w:p>
    <w:p w:rsidR="002F5070" w:rsidRDefault="008518C2" w:rsidP="00B623F6">
      <w:pPr>
        <w:pStyle w:val="af1"/>
        <w:suppressAutoHyphens w:val="0"/>
        <w:ind w:firstLine="709"/>
        <w:jc w:val="both"/>
        <w:rPr>
          <w:rStyle w:val="FontStyle26"/>
          <w:sz w:val="28"/>
          <w:szCs w:val="28"/>
        </w:rPr>
      </w:pPr>
      <w:r w:rsidRPr="00322E0B">
        <w:rPr>
          <w:rStyle w:val="FontStyle26"/>
          <w:sz w:val="28"/>
          <w:szCs w:val="28"/>
        </w:rPr>
        <w:t xml:space="preserve">21. К участию в </w:t>
      </w:r>
      <w:r w:rsidRPr="00322E0B">
        <w:rPr>
          <w:sz w:val="28"/>
          <w:szCs w:val="28"/>
        </w:rPr>
        <w:t xml:space="preserve">Конкурсе </w:t>
      </w:r>
      <w:r w:rsidRPr="00322E0B">
        <w:rPr>
          <w:rStyle w:val="FontStyle26"/>
          <w:sz w:val="28"/>
          <w:szCs w:val="28"/>
        </w:rPr>
        <w:t>допускаются обу</w:t>
      </w:r>
      <w:r w:rsidR="002F5070">
        <w:rPr>
          <w:rStyle w:val="FontStyle26"/>
          <w:sz w:val="28"/>
          <w:szCs w:val="28"/>
        </w:rPr>
        <w:t>чающиеся</w:t>
      </w:r>
      <w:r w:rsidRPr="00322E0B">
        <w:rPr>
          <w:rStyle w:val="FontStyle26"/>
          <w:sz w:val="28"/>
          <w:szCs w:val="28"/>
        </w:rPr>
        <w:t xml:space="preserve"> образовательных организаций, расположенных на территории Ставропольского края (далее - Конкурсанты).</w:t>
      </w:r>
    </w:p>
    <w:p w:rsidR="00B2256B" w:rsidRPr="002F5070" w:rsidRDefault="00B2256B" w:rsidP="00B623F6">
      <w:pPr>
        <w:pStyle w:val="af1"/>
        <w:suppressAutoHyphens w:val="0"/>
        <w:ind w:firstLine="709"/>
        <w:jc w:val="both"/>
        <w:rPr>
          <w:rStyle w:val="FontStyle26"/>
          <w:sz w:val="28"/>
          <w:szCs w:val="28"/>
        </w:rPr>
      </w:pPr>
    </w:p>
    <w:p w:rsidR="00B6181C" w:rsidRPr="00B6181C" w:rsidRDefault="002F5070" w:rsidP="00B623F6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2</w:t>
      </w:r>
      <w:r w:rsidR="00B6181C" w:rsidRPr="00B6181C">
        <w:rPr>
          <w:rStyle w:val="FontStyle23"/>
          <w:sz w:val="28"/>
          <w:szCs w:val="28"/>
        </w:rPr>
        <w:t>. Конкурс проводится в четы</w:t>
      </w:r>
      <w:r>
        <w:rPr>
          <w:rStyle w:val="FontStyle23"/>
          <w:sz w:val="28"/>
          <w:szCs w:val="28"/>
        </w:rPr>
        <w:t>ре</w:t>
      </w:r>
      <w:r w:rsidR="00B6181C" w:rsidRPr="00B6181C">
        <w:rPr>
          <w:rStyle w:val="FontStyle23"/>
          <w:sz w:val="28"/>
          <w:szCs w:val="28"/>
        </w:rPr>
        <w:t>х возрастных группах:</w:t>
      </w:r>
    </w:p>
    <w:p w:rsidR="00B6181C" w:rsidRPr="00B6181C" w:rsidRDefault="00B6181C" w:rsidP="00B623F6">
      <w:pPr>
        <w:pStyle w:val="Style6"/>
        <w:tabs>
          <w:tab w:val="left" w:pos="1190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  <w:r w:rsidRPr="00B6181C">
        <w:rPr>
          <w:rStyle w:val="FontStyle23"/>
          <w:sz w:val="28"/>
          <w:szCs w:val="28"/>
        </w:rPr>
        <w:t>1 возрастная группа: 6 – 9 лет;</w:t>
      </w:r>
    </w:p>
    <w:p w:rsidR="00B6181C" w:rsidRPr="00B6181C" w:rsidRDefault="00B6181C" w:rsidP="00B623F6">
      <w:pPr>
        <w:pStyle w:val="Style6"/>
        <w:tabs>
          <w:tab w:val="left" w:pos="1190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  <w:r w:rsidRPr="00B6181C">
        <w:rPr>
          <w:rStyle w:val="FontStyle23"/>
          <w:sz w:val="28"/>
          <w:szCs w:val="28"/>
        </w:rPr>
        <w:t>2 возрастная группа: 10 – 13 лет;</w:t>
      </w:r>
    </w:p>
    <w:p w:rsidR="00B6181C" w:rsidRPr="00B6181C" w:rsidRDefault="00B6181C" w:rsidP="00B623F6">
      <w:pPr>
        <w:pStyle w:val="Style6"/>
        <w:tabs>
          <w:tab w:val="left" w:pos="917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  <w:r w:rsidRPr="00B6181C">
        <w:rPr>
          <w:rStyle w:val="FontStyle23"/>
          <w:sz w:val="28"/>
          <w:szCs w:val="28"/>
        </w:rPr>
        <w:t>3 возрастная группа: 14 – 16 лет;</w:t>
      </w:r>
    </w:p>
    <w:p w:rsidR="00B6181C" w:rsidRDefault="00B6181C" w:rsidP="00B623F6">
      <w:pPr>
        <w:pStyle w:val="Style6"/>
        <w:tabs>
          <w:tab w:val="left" w:pos="917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  <w:r w:rsidRPr="00B6181C">
        <w:rPr>
          <w:rStyle w:val="FontStyle23"/>
          <w:sz w:val="28"/>
          <w:szCs w:val="28"/>
        </w:rPr>
        <w:t>4 возрастная группа: 17 – 18 лет.</w:t>
      </w:r>
    </w:p>
    <w:p w:rsidR="00B2256B" w:rsidRDefault="00B2256B" w:rsidP="00B623F6">
      <w:pPr>
        <w:pStyle w:val="Style6"/>
        <w:tabs>
          <w:tab w:val="left" w:pos="917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</w:p>
    <w:p w:rsidR="00B6181C" w:rsidRPr="00B6181C" w:rsidRDefault="002F5070" w:rsidP="00B623F6">
      <w:pPr>
        <w:pStyle w:val="Style6"/>
        <w:tabs>
          <w:tab w:val="left" w:pos="917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3.</w:t>
      </w:r>
      <w:r w:rsidR="00B6181C" w:rsidRPr="00B6181C">
        <w:rPr>
          <w:rStyle w:val="FontStyle23"/>
          <w:sz w:val="28"/>
          <w:szCs w:val="28"/>
        </w:rPr>
        <w:t xml:space="preserve"> Допускается индивидуальное участие (солисты), </w:t>
      </w:r>
      <w:r w:rsidR="00387F0E">
        <w:rPr>
          <w:rStyle w:val="FontStyle23"/>
          <w:sz w:val="28"/>
          <w:szCs w:val="28"/>
        </w:rPr>
        <w:t xml:space="preserve">коллективное участие (вокальные дуэты </w:t>
      </w:r>
      <w:r w:rsidR="00B6181C" w:rsidRPr="00B6181C">
        <w:rPr>
          <w:rStyle w:val="FontStyle23"/>
          <w:sz w:val="28"/>
          <w:szCs w:val="28"/>
        </w:rPr>
        <w:t>и вокальные ансамбли</w:t>
      </w:r>
      <w:r w:rsidR="00387F0E">
        <w:rPr>
          <w:rStyle w:val="FontStyle23"/>
          <w:sz w:val="28"/>
          <w:szCs w:val="28"/>
        </w:rPr>
        <w:t>)</w:t>
      </w:r>
      <w:r w:rsidR="00B6181C" w:rsidRPr="00B6181C">
        <w:rPr>
          <w:rStyle w:val="FontStyle23"/>
          <w:sz w:val="28"/>
          <w:szCs w:val="28"/>
        </w:rPr>
        <w:t>.</w:t>
      </w:r>
    </w:p>
    <w:p w:rsidR="00B6181C" w:rsidRPr="00B6181C" w:rsidRDefault="00B6181C" w:rsidP="00B623F6">
      <w:pPr>
        <w:pStyle w:val="Style4"/>
        <w:contextualSpacing/>
        <w:jc w:val="both"/>
        <w:rPr>
          <w:rStyle w:val="FontStyle22"/>
          <w:b w:val="0"/>
          <w:sz w:val="28"/>
          <w:szCs w:val="28"/>
        </w:rPr>
      </w:pPr>
    </w:p>
    <w:p w:rsidR="002F5070" w:rsidRDefault="00B6181C" w:rsidP="00B623F6">
      <w:pPr>
        <w:pStyle w:val="Style4"/>
        <w:numPr>
          <w:ilvl w:val="0"/>
          <w:numId w:val="24"/>
        </w:numPr>
        <w:contextualSpacing/>
        <w:jc w:val="center"/>
        <w:rPr>
          <w:rStyle w:val="FontStyle22"/>
          <w:b w:val="0"/>
          <w:sz w:val="28"/>
          <w:szCs w:val="28"/>
        </w:rPr>
      </w:pPr>
      <w:r w:rsidRPr="002F5070">
        <w:rPr>
          <w:rStyle w:val="FontStyle22"/>
          <w:b w:val="0"/>
          <w:sz w:val="28"/>
          <w:szCs w:val="28"/>
        </w:rPr>
        <w:t xml:space="preserve">Порядок проведения </w:t>
      </w:r>
      <w:r w:rsidR="002F5070">
        <w:rPr>
          <w:rStyle w:val="FontStyle22"/>
          <w:b w:val="0"/>
          <w:sz w:val="28"/>
          <w:szCs w:val="28"/>
        </w:rPr>
        <w:t>и руководство Конкурсом</w:t>
      </w:r>
    </w:p>
    <w:p w:rsidR="00387F0E" w:rsidRPr="001D0410" w:rsidRDefault="00387F0E" w:rsidP="00387F0E">
      <w:pPr>
        <w:pStyle w:val="Style4"/>
        <w:ind w:left="1800"/>
        <w:contextualSpacing/>
        <w:rPr>
          <w:rStyle w:val="FontStyle22"/>
          <w:b w:val="0"/>
          <w:sz w:val="28"/>
          <w:szCs w:val="28"/>
        </w:rPr>
      </w:pPr>
    </w:p>
    <w:p w:rsidR="00B6181C" w:rsidRPr="00B2256B" w:rsidRDefault="002F5070" w:rsidP="00B623F6">
      <w:pPr>
        <w:pStyle w:val="Style3"/>
        <w:spacing w:line="240" w:lineRule="auto"/>
        <w:ind w:firstLine="720"/>
        <w:jc w:val="both"/>
        <w:rPr>
          <w:rStyle w:val="FontStyle23"/>
          <w:sz w:val="28"/>
          <w:szCs w:val="28"/>
        </w:rPr>
      </w:pPr>
      <w:r w:rsidRPr="00B2256B">
        <w:rPr>
          <w:rStyle w:val="FontStyle23"/>
          <w:sz w:val="28"/>
          <w:szCs w:val="28"/>
        </w:rPr>
        <w:t>24</w:t>
      </w:r>
      <w:r w:rsidR="00B6181C" w:rsidRPr="00B2256B">
        <w:rPr>
          <w:rStyle w:val="FontStyle23"/>
          <w:sz w:val="28"/>
          <w:szCs w:val="28"/>
        </w:rPr>
        <w:t>. Конкурс проводится в три этапа:</w:t>
      </w:r>
    </w:p>
    <w:p w:rsidR="00B6181C" w:rsidRDefault="000113EB" w:rsidP="00B623F6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. Первый</w:t>
      </w:r>
      <w:r w:rsidR="00616634">
        <w:rPr>
          <w:rFonts w:ascii="Times New Roman" w:hAnsi="Times New Roman" w:cs="Times New Roman"/>
          <w:sz w:val="28"/>
          <w:szCs w:val="28"/>
        </w:rPr>
        <w:t xml:space="preserve"> </w:t>
      </w:r>
      <w:r w:rsidR="00B6181C" w:rsidRPr="00B2256B">
        <w:rPr>
          <w:rStyle w:val="FontStyle23"/>
          <w:sz w:val="28"/>
          <w:szCs w:val="28"/>
        </w:rPr>
        <w:t>этап</w:t>
      </w:r>
      <w:r w:rsidR="002F5070" w:rsidRPr="00B2256B">
        <w:rPr>
          <w:rStyle w:val="FontStyle23"/>
          <w:sz w:val="28"/>
          <w:szCs w:val="28"/>
        </w:rPr>
        <w:t xml:space="preserve"> – муниципальный</w:t>
      </w:r>
      <w:r w:rsidR="00B6181C" w:rsidRPr="00B2256B">
        <w:rPr>
          <w:rStyle w:val="FontStyle23"/>
          <w:sz w:val="28"/>
          <w:szCs w:val="28"/>
        </w:rPr>
        <w:t xml:space="preserve">, проводится </w:t>
      </w:r>
      <w:r w:rsidR="005C6DA7" w:rsidRPr="00B2256B">
        <w:rPr>
          <w:rStyle w:val="FontStyle23"/>
          <w:sz w:val="28"/>
          <w:szCs w:val="28"/>
        </w:rPr>
        <w:t>в период</w:t>
      </w:r>
      <w:r w:rsidR="00616634" w:rsidRPr="00616634">
        <w:rPr>
          <w:sz w:val="28"/>
          <w:szCs w:val="28"/>
        </w:rPr>
        <w:t xml:space="preserve"> </w:t>
      </w:r>
      <w:r w:rsidR="00616634" w:rsidRPr="002373FA">
        <w:rPr>
          <w:rStyle w:val="FontStyle23"/>
          <w:sz w:val="28"/>
          <w:szCs w:val="28"/>
        </w:rPr>
        <w:t xml:space="preserve">с </w:t>
      </w:r>
      <w:r>
        <w:rPr>
          <w:rStyle w:val="FontStyle23"/>
          <w:sz w:val="28"/>
          <w:szCs w:val="28"/>
        </w:rPr>
        <w:t>26 февраля</w:t>
      </w:r>
      <w:r w:rsidR="008D4C03">
        <w:rPr>
          <w:rStyle w:val="FontStyle23"/>
          <w:sz w:val="28"/>
          <w:szCs w:val="28"/>
        </w:rPr>
        <w:t xml:space="preserve"> по 21</w:t>
      </w:r>
      <w:r w:rsidR="00387F0E">
        <w:rPr>
          <w:rStyle w:val="FontStyle23"/>
          <w:sz w:val="28"/>
          <w:szCs w:val="28"/>
        </w:rPr>
        <w:t xml:space="preserve"> марта 2024</w:t>
      </w:r>
      <w:r w:rsidR="00616634" w:rsidRPr="002373FA">
        <w:rPr>
          <w:rStyle w:val="FontStyle23"/>
          <w:sz w:val="28"/>
          <w:szCs w:val="28"/>
        </w:rPr>
        <w:t xml:space="preserve"> года</w:t>
      </w:r>
      <w:r w:rsidR="00616634">
        <w:rPr>
          <w:rStyle w:val="FontStyle23"/>
          <w:sz w:val="28"/>
          <w:szCs w:val="28"/>
        </w:rPr>
        <w:t xml:space="preserve"> </w:t>
      </w:r>
      <w:r w:rsidR="00B6181C" w:rsidRPr="00B2256B">
        <w:rPr>
          <w:rStyle w:val="FontStyle23"/>
          <w:sz w:val="28"/>
          <w:szCs w:val="28"/>
        </w:rPr>
        <w:t xml:space="preserve">органами управления образованием администраций 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Ставропольского края, </w:t>
      </w:r>
      <w:r w:rsidR="00B6181C" w:rsidRPr="00B2256B">
        <w:rPr>
          <w:rFonts w:ascii="Times New Roman" w:hAnsi="Times New Roman" w:cs="Times New Roman"/>
          <w:sz w:val="28"/>
          <w:szCs w:val="28"/>
        </w:rPr>
        <w:lastRenderedPageBreak/>
        <w:t>администрациями государственных образовательных организаций, подведомственных министерству</w:t>
      </w:r>
      <w:r w:rsidR="005C6DA7" w:rsidRPr="00B2256B">
        <w:rPr>
          <w:rFonts w:ascii="Times New Roman" w:hAnsi="Times New Roman" w:cs="Times New Roman"/>
          <w:sz w:val="28"/>
          <w:szCs w:val="28"/>
        </w:rPr>
        <w:t>,</w:t>
      </w:r>
      <w:r w:rsidR="005C6DA7" w:rsidRPr="00B2256B">
        <w:rPr>
          <w:rStyle w:val="FontStyle23"/>
          <w:sz w:val="28"/>
          <w:szCs w:val="28"/>
        </w:rPr>
        <w:t xml:space="preserve"> в форме районных, городских конкурсов.</w:t>
      </w:r>
    </w:p>
    <w:p w:rsidR="000113EB" w:rsidRDefault="000113EB" w:rsidP="00B623F6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0113EB">
        <w:rPr>
          <w:rStyle w:val="FontStyle23"/>
          <w:sz w:val="28"/>
          <w:szCs w:val="28"/>
        </w:rPr>
        <w:t>24.2. Ответственным за проведение муниципального этапа выступает представитель органа управления образованием муниципального округа или городского округа Ставропольского края, представитель государственной образовательной организации (далее – куратор муниципального этапа).</w:t>
      </w:r>
    </w:p>
    <w:p w:rsidR="000113EB" w:rsidRPr="000113EB" w:rsidRDefault="000113EB" w:rsidP="000113EB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4</w:t>
      </w:r>
      <w:r w:rsidRPr="000113EB">
        <w:rPr>
          <w:rStyle w:val="FontStyle23"/>
          <w:sz w:val="28"/>
          <w:szCs w:val="28"/>
        </w:rPr>
        <w:t>.3. Второй этап - краевой (заочный), про</w:t>
      </w:r>
      <w:r>
        <w:rPr>
          <w:rStyle w:val="FontStyle23"/>
          <w:sz w:val="28"/>
          <w:szCs w:val="28"/>
        </w:rPr>
        <w:t>водит</w:t>
      </w:r>
      <w:r w:rsidR="008D4C03">
        <w:rPr>
          <w:rStyle w:val="FontStyle23"/>
          <w:sz w:val="28"/>
          <w:szCs w:val="28"/>
        </w:rPr>
        <w:t>ся в период с 22</w:t>
      </w:r>
      <w:r>
        <w:rPr>
          <w:rStyle w:val="FontStyle23"/>
          <w:sz w:val="28"/>
          <w:szCs w:val="28"/>
        </w:rPr>
        <w:t xml:space="preserve"> марта по </w:t>
      </w:r>
      <w:r w:rsidRPr="000113EB">
        <w:rPr>
          <w:rStyle w:val="FontStyle23"/>
          <w:sz w:val="28"/>
          <w:szCs w:val="28"/>
        </w:rPr>
        <w:t>25 апреля 2024 года министерство</w:t>
      </w:r>
      <w:r>
        <w:rPr>
          <w:rStyle w:val="FontStyle23"/>
          <w:sz w:val="28"/>
          <w:szCs w:val="28"/>
        </w:rPr>
        <w:t xml:space="preserve">м совместно с ГБУ ДО КЦРТДиЮ в </w:t>
      </w:r>
      <w:r>
        <w:rPr>
          <w:rStyle w:val="FontStyle23"/>
          <w:sz w:val="28"/>
          <w:szCs w:val="28"/>
        </w:rPr>
        <w:br/>
      </w:r>
      <w:r w:rsidRPr="000113EB">
        <w:rPr>
          <w:rStyle w:val="FontStyle23"/>
          <w:sz w:val="28"/>
          <w:szCs w:val="28"/>
        </w:rPr>
        <w:t>г. Ставрополе.</w:t>
      </w:r>
    </w:p>
    <w:p w:rsidR="000113EB" w:rsidRDefault="000113EB" w:rsidP="000113EB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4.4. Третий</w:t>
      </w:r>
      <w:r w:rsidRPr="000113EB">
        <w:rPr>
          <w:rStyle w:val="FontStyle23"/>
          <w:sz w:val="28"/>
          <w:szCs w:val="28"/>
        </w:rPr>
        <w:t xml:space="preserve"> этап – краевой (очный), проводится 26 апреля 2024 года министерством совместно с ГБУ ДО КЦРТДиЮ в г. Ставрополе.</w:t>
      </w:r>
      <w:r>
        <w:rPr>
          <w:rStyle w:val="FontStyle23"/>
          <w:sz w:val="28"/>
          <w:szCs w:val="28"/>
        </w:rPr>
        <w:t xml:space="preserve"> </w:t>
      </w:r>
    </w:p>
    <w:p w:rsidR="000113EB" w:rsidRPr="000113EB" w:rsidRDefault="000113EB" w:rsidP="000113EB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</w:p>
    <w:p w:rsidR="000113EB" w:rsidRDefault="000113EB" w:rsidP="000113EB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5. Оргкомитет первого</w:t>
      </w:r>
      <w:r w:rsidRPr="000113EB">
        <w:rPr>
          <w:rStyle w:val="FontStyle23"/>
          <w:sz w:val="28"/>
          <w:szCs w:val="28"/>
        </w:rPr>
        <w:t xml:space="preserve"> этапа направляет участников – Лауреатов </w:t>
      </w:r>
      <w:r w:rsidR="00EF0D27">
        <w:rPr>
          <w:rStyle w:val="FontStyle23"/>
          <w:sz w:val="28"/>
          <w:szCs w:val="28"/>
        </w:rPr>
        <w:br/>
      </w:r>
      <w:r w:rsidRPr="000113EB">
        <w:rPr>
          <w:rStyle w:val="FontStyle23"/>
          <w:sz w:val="28"/>
          <w:szCs w:val="28"/>
        </w:rPr>
        <w:t>I степени городских, районных конкурсов в четырех возрастных группах по каждой из номинаций.</w:t>
      </w:r>
    </w:p>
    <w:p w:rsidR="000113EB" w:rsidRPr="000113EB" w:rsidRDefault="000113EB" w:rsidP="000113EB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</w:p>
    <w:p w:rsidR="00EF0D27" w:rsidRPr="008D4C03" w:rsidRDefault="000113EB" w:rsidP="000113EB">
      <w:pPr>
        <w:widowControl w:val="0"/>
        <w:spacing w:after="0" w:line="240" w:lineRule="auto"/>
        <w:ind w:firstLine="709"/>
        <w:jc w:val="both"/>
        <w:rPr>
          <w:rStyle w:val="FontStyle23"/>
          <w:b/>
          <w:sz w:val="28"/>
          <w:szCs w:val="28"/>
        </w:rPr>
      </w:pPr>
      <w:r>
        <w:rPr>
          <w:rStyle w:val="FontStyle23"/>
          <w:sz w:val="28"/>
          <w:szCs w:val="28"/>
        </w:rPr>
        <w:t>26</w:t>
      </w:r>
      <w:r w:rsidRPr="000113EB">
        <w:rPr>
          <w:rStyle w:val="FontStyle23"/>
          <w:sz w:val="28"/>
          <w:szCs w:val="28"/>
        </w:rPr>
        <w:t xml:space="preserve">. </w:t>
      </w:r>
      <w:r w:rsidR="00EF0D27" w:rsidRPr="00EF0D27">
        <w:rPr>
          <w:rStyle w:val="FontStyle23"/>
          <w:sz w:val="28"/>
          <w:szCs w:val="28"/>
        </w:rPr>
        <w:t xml:space="preserve">Для участия в Конкурсе куратору муниципального этапа необходимо направить </w:t>
      </w:r>
      <w:r w:rsidR="00EF0D27" w:rsidRPr="008D4C03">
        <w:rPr>
          <w:rStyle w:val="FontStyle23"/>
          <w:b/>
          <w:sz w:val="28"/>
          <w:szCs w:val="28"/>
        </w:rPr>
        <w:t>в форматах PDF и Word</w:t>
      </w:r>
      <w:r w:rsidR="00EF0D27" w:rsidRPr="00EF0D27">
        <w:rPr>
          <w:rStyle w:val="FontStyle23"/>
          <w:sz w:val="28"/>
          <w:szCs w:val="28"/>
        </w:rPr>
        <w:t xml:space="preserve"> в адрес краевого Оргкомитета по электронной почте oomr_1</w:t>
      </w:r>
      <w:r w:rsidR="008D4C03">
        <w:rPr>
          <w:rStyle w:val="FontStyle23"/>
          <w:sz w:val="28"/>
          <w:szCs w:val="28"/>
        </w:rPr>
        <w:t xml:space="preserve">43k_gagarin@mail.ru в срок </w:t>
      </w:r>
      <w:r w:rsidR="008D4C03">
        <w:rPr>
          <w:rStyle w:val="FontStyle23"/>
          <w:sz w:val="28"/>
          <w:szCs w:val="28"/>
        </w:rPr>
        <w:br/>
      </w:r>
      <w:r w:rsidR="008D4C03" w:rsidRPr="008D4C03">
        <w:rPr>
          <w:rStyle w:val="FontStyle23"/>
          <w:b/>
          <w:sz w:val="28"/>
          <w:szCs w:val="28"/>
        </w:rPr>
        <w:t>до 22</w:t>
      </w:r>
      <w:r w:rsidR="00EF0D27" w:rsidRPr="008D4C03">
        <w:rPr>
          <w:rStyle w:val="FontStyle23"/>
          <w:b/>
          <w:sz w:val="28"/>
          <w:szCs w:val="28"/>
        </w:rPr>
        <w:t xml:space="preserve"> марта 2024 года:</w:t>
      </w:r>
    </w:p>
    <w:p w:rsidR="000113EB" w:rsidRPr="00B2256B" w:rsidRDefault="000113EB" w:rsidP="000113EB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выписку из </w:t>
      </w:r>
      <w:r w:rsidRPr="000113EB">
        <w:rPr>
          <w:rStyle w:val="FontStyle23"/>
          <w:sz w:val="28"/>
          <w:szCs w:val="28"/>
        </w:rPr>
        <w:t>протокол</w:t>
      </w:r>
      <w:r>
        <w:rPr>
          <w:rStyle w:val="FontStyle23"/>
          <w:sz w:val="28"/>
          <w:szCs w:val="28"/>
        </w:rPr>
        <w:t>а</w:t>
      </w:r>
      <w:r w:rsidRPr="000113EB">
        <w:rPr>
          <w:rStyle w:val="FontStyle23"/>
          <w:sz w:val="28"/>
          <w:szCs w:val="28"/>
        </w:rPr>
        <w:t xml:space="preserve"> об итогах проведения первого этапа Конкурса </w:t>
      </w:r>
      <w:r w:rsidR="00EF0D27">
        <w:rPr>
          <w:rStyle w:val="FontStyle23"/>
          <w:sz w:val="28"/>
          <w:szCs w:val="28"/>
        </w:rPr>
        <w:br/>
      </w:r>
      <w:r w:rsidRPr="000113EB">
        <w:rPr>
          <w:rStyle w:val="FontStyle23"/>
          <w:sz w:val="28"/>
          <w:szCs w:val="28"/>
        </w:rPr>
        <w:t>с указанием победителей в каждой номинации и возрастной группе, количеством участников, контактного телефона ответственного лица;</w:t>
      </w:r>
    </w:p>
    <w:p w:rsidR="00B6181C" w:rsidRPr="00B2256B" w:rsidRDefault="00B6181C" w:rsidP="003C5F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заявку</w:t>
      </w:r>
      <w:r w:rsidR="005C6DA7" w:rsidRPr="00B2256B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3C5FC9" w:rsidRPr="003C5FC9">
        <w:rPr>
          <w:rFonts w:ascii="Times New Roman" w:hAnsi="Times New Roman" w:cs="Times New Roman"/>
          <w:sz w:val="28"/>
          <w:szCs w:val="28"/>
        </w:rPr>
        <w:t xml:space="preserve"> (</w:t>
      </w:r>
      <w:r w:rsidR="003C5FC9">
        <w:rPr>
          <w:rFonts w:ascii="Times New Roman" w:hAnsi="Times New Roman" w:cs="Times New Roman"/>
          <w:sz w:val="28"/>
          <w:szCs w:val="28"/>
        </w:rPr>
        <w:t>приложение к Положению);</w:t>
      </w:r>
      <w:r w:rsidRPr="00B2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1C" w:rsidRPr="00B2256B" w:rsidRDefault="00B6181C" w:rsidP="00B623F6">
      <w:pPr>
        <w:pStyle w:val="a3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B2256B">
        <w:rPr>
          <w:sz w:val="28"/>
          <w:szCs w:val="28"/>
        </w:rPr>
        <w:t xml:space="preserve">ссылку на видеоматериал конкурсного выступления </w:t>
      </w:r>
      <w:r w:rsidR="005C6DA7" w:rsidRPr="00B2256B">
        <w:rPr>
          <w:sz w:val="28"/>
          <w:szCs w:val="28"/>
        </w:rPr>
        <w:t xml:space="preserve">по номинациям </w:t>
      </w:r>
      <w:r w:rsidRPr="00B2256B">
        <w:rPr>
          <w:sz w:val="28"/>
          <w:szCs w:val="28"/>
        </w:rPr>
        <w:t xml:space="preserve">в формате </w:t>
      </w:r>
      <w:r w:rsidRPr="00B2256B">
        <w:rPr>
          <w:sz w:val="28"/>
          <w:szCs w:val="28"/>
          <w:lang w:val="en-US"/>
        </w:rPr>
        <w:t>avi</w:t>
      </w:r>
      <w:r w:rsidRPr="00B2256B">
        <w:rPr>
          <w:sz w:val="28"/>
          <w:szCs w:val="28"/>
        </w:rPr>
        <w:t xml:space="preserve"> или </w:t>
      </w:r>
      <w:r w:rsidRPr="00B2256B">
        <w:rPr>
          <w:sz w:val="28"/>
          <w:szCs w:val="28"/>
          <w:lang w:val="en-US"/>
        </w:rPr>
        <w:t>wmv</w:t>
      </w:r>
      <w:r w:rsidR="005C6DA7" w:rsidRPr="00B2256B">
        <w:rPr>
          <w:sz w:val="28"/>
          <w:szCs w:val="28"/>
        </w:rPr>
        <w:t>, размеще</w:t>
      </w:r>
      <w:r w:rsidRPr="00B2256B">
        <w:rPr>
          <w:sz w:val="28"/>
          <w:szCs w:val="28"/>
        </w:rPr>
        <w:t xml:space="preserve">нного </w:t>
      </w:r>
      <w:r w:rsidRPr="00B2256B">
        <w:rPr>
          <w:spacing w:val="-2"/>
          <w:sz w:val="28"/>
          <w:szCs w:val="28"/>
        </w:rPr>
        <w:t xml:space="preserve">на </w:t>
      </w:r>
      <w:r w:rsidRPr="00B2256B">
        <w:rPr>
          <w:spacing w:val="-2"/>
          <w:sz w:val="28"/>
          <w:szCs w:val="28"/>
          <w:lang w:val="en-US"/>
        </w:rPr>
        <w:t>Yandex</w:t>
      </w:r>
      <w:r w:rsidRPr="00B2256B">
        <w:rPr>
          <w:spacing w:val="-2"/>
          <w:sz w:val="28"/>
          <w:szCs w:val="28"/>
        </w:rPr>
        <w:t>.</w:t>
      </w:r>
      <w:r w:rsidRPr="00B2256B">
        <w:rPr>
          <w:spacing w:val="-2"/>
          <w:sz w:val="28"/>
          <w:szCs w:val="28"/>
          <w:lang w:val="en-US"/>
        </w:rPr>
        <w:t>Disk</w:t>
      </w:r>
      <w:r w:rsidRPr="00B2256B">
        <w:rPr>
          <w:spacing w:val="-2"/>
          <w:sz w:val="28"/>
          <w:szCs w:val="28"/>
        </w:rPr>
        <w:t xml:space="preserve"> или </w:t>
      </w:r>
      <w:r w:rsidR="00A823F7">
        <w:rPr>
          <w:sz w:val="28"/>
          <w:szCs w:val="28"/>
        </w:rPr>
        <w:t xml:space="preserve">облако </w:t>
      </w:r>
      <w:r w:rsidRPr="00B2256B">
        <w:rPr>
          <w:sz w:val="28"/>
          <w:szCs w:val="28"/>
          <w:lang w:val="en-US"/>
        </w:rPr>
        <w:t>Mail</w:t>
      </w:r>
      <w:r w:rsidRPr="00B2256B">
        <w:rPr>
          <w:sz w:val="28"/>
          <w:szCs w:val="28"/>
        </w:rPr>
        <w:t>.</w:t>
      </w:r>
      <w:r w:rsidRPr="00B2256B">
        <w:rPr>
          <w:sz w:val="28"/>
          <w:szCs w:val="28"/>
          <w:lang w:val="en-US"/>
        </w:rPr>
        <w:t>Ru</w:t>
      </w:r>
      <w:r w:rsidR="003C5FC9">
        <w:rPr>
          <w:sz w:val="28"/>
          <w:szCs w:val="28"/>
        </w:rPr>
        <w:t>.</w:t>
      </w:r>
    </w:p>
    <w:p w:rsidR="00B6181C" w:rsidRPr="00B2256B" w:rsidRDefault="00B6181C" w:rsidP="00B623F6">
      <w:pPr>
        <w:pStyle w:val="af1"/>
        <w:suppressAutoHyphens w:val="0"/>
        <w:ind w:firstLine="709"/>
        <w:jc w:val="both"/>
        <w:rPr>
          <w:sz w:val="28"/>
          <w:szCs w:val="28"/>
        </w:rPr>
      </w:pPr>
    </w:p>
    <w:p w:rsidR="00B6181C" w:rsidRPr="001D0410" w:rsidRDefault="005C6DA7" w:rsidP="00B623F6">
      <w:pPr>
        <w:widowControl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27</w:t>
      </w:r>
      <w:r w:rsidR="00B6181C" w:rsidRPr="00B2256B">
        <w:rPr>
          <w:rFonts w:ascii="Times New Roman" w:hAnsi="Times New Roman" w:cs="Times New Roman"/>
          <w:sz w:val="28"/>
          <w:szCs w:val="28"/>
        </w:rPr>
        <w:t>. Материалы, представленные в Оргкомитет после указанных сроков, не принимаются.</w:t>
      </w:r>
    </w:p>
    <w:p w:rsidR="005C6DA7" w:rsidRPr="001D0410" w:rsidRDefault="005C6DA7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Pr="00B2256B" w:rsidRDefault="005C6DA7" w:rsidP="00B623F6">
      <w:pPr>
        <w:pStyle w:val="af1"/>
        <w:suppressAutoHyphens w:val="0"/>
        <w:ind w:firstLine="709"/>
        <w:jc w:val="both"/>
        <w:rPr>
          <w:sz w:val="28"/>
          <w:szCs w:val="28"/>
        </w:rPr>
      </w:pPr>
      <w:r w:rsidRPr="00B2256B">
        <w:rPr>
          <w:sz w:val="28"/>
          <w:szCs w:val="28"/>
        </w:rPr>
        <w:t>28</w:t>
      </w:r>
      <w:r w:rsidR="00B6181C" w:rsidRPr="00B2256B">
        <w:rPr>
          <w:sz w:val="28"/>
          <w:szCs w:val="28"/>
        </w:rPr>
        <w:t xml:space="preserve">. По итогам </w:t>
      </w:r>
      <w:r w:rsidR="00122748" w:rsidRPr="00B2256B">
        <w:rPr>
          <w:sz w:val="28"/>
          <w:szCs w:val="28"/>
        </w:rPr>
        <w:t>экспертной оценки Ж</w:t>
      </w:r>
      <w:r w:rsidR="00B6181C" w:rsidRPr="00B2256B">
        <w:rPr>
          <w:sz w:val="28"/>
          <w:szCs w:val="28"/>
        </w:rPr>
        <w:t>юри</w:t>
      </w:r>
      <w:r w:rsidR="00AC7744" w:rsidRPr="00B2256B">
        <w:rPr>
          <w:sz w:val="28"/>
          <w:szCs w:val="28"/>
        </w:rPr>
        <w:t xml:space="preserve"> на краевом (заочном) этапе Конкурса</w:t>
      </w:r>
      <w:r w:rsidR="00B6181C" w:rsidRPr="00B2256B">
        <w:rPr>
          <w:sz w:val="28"/>
          <w:szCs w:val="28"/>
        </w:rPr>
        <w:t xml:space="preserve"> определяются </w:t>
      </w:r>
      <w:r w:rsidR="003C5FC9">
        <w:rPr>
          <w:sz w:val="28"/>
          <w:szCs w:val="28"/>
        </w:rPr>
        <w:t>Конкурсанты краевого (очного) этапа</w:t>
      </w:r>
      <w:r w:rsidR="00B6181C" w:rsidRPr="00B2256B">
        <w:rPr>
          <w:sz w:val="28"/>
          <w:szCs w:val="28"/>
        </w:rPr>
        <w:t>.</w:t>
      </w:r>
    </w:p>
    <w:p w:rsidR="00B6181C" w:rsidRPr="00B2256B" w:rsidRDefault="00B6181C" w:rsidP="00B623F6">
      <w:pPr>
        <w:pStyle w:val="af1"/>
        <w:suppressAutoHyphens w:val="0"/>
        <w:ind w:firstLine="709"/>
        <w:jc w:val="both"/>
        <w:rPr>
          <w:sz w:val="28"/>
          <w:szCs w:val="28"/>
        </w:rPr>
      </w:pPr>
    </w:p>
    <w:p w:rsidR="00B6181C" w:rsidRPr="00B2256B" w:rsidRDefault="00AC7744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29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. Адрес </w:t>
      </w:r>
      <w:r w:rsidR="003C5FC9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Оргкомитета: г. Ставрополь, ул. Комсомольская, 65, ГБУ ДО КЦРТДиЮ, кабинет 143, </w:t>
      </w:r>
      <w:r w:rsidR="003C5FC9" w:rsidRPr="00B225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C5FC9" w:rsidRPr="00B2256B">
        <w:rPr>
          <w:rFonts w:ascii="Times New Roman" w:hAnsi="Times New Roman" w:cs="Times New Roman"/>
          <w:sz w:val="28"/>
          <w:szCs w:val="28"/>
        </w:rPr>
        <w:t>-mail:</w:t>
      </w:r>
      <w:r w:rsidR="003C5FC9" w:rsidRPr="003C5FC9">
        <w:t xml:space="preserve"> </w:t>
      </w:r>
      <w:r w:rsidR="003C5FC9" w:rsidRPr="003C5FC9">
        <w:rPr>
          <w:rFonts w:ascii="Times New Roman" w:hAnsi="Times New Roman" w:cs="Times New Roman"/>
          <w:sz w:val="28"/>
          <w:szCs w:val="28"/>
        </w:rPr>
        <w:t>oomr_143k_gagarin</w:t>
      </w:r>
      <w:r w:rsidR="003C5FC9">
        <w:rPr>
          <w:rFonts w:ascii="Times New Roman" w:hAnsi="Times New Roman" w:cs="Times New Roman"/>
          <w:sz w:val="28"/>
          <w:szCs w:val="28"/>
        </w:rPr>
        <w:t>@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mail.ru, телефон для справок: (8652) 26-68-84 – </w:t>
      </w:r>
      <w:r w:rsidR="003C5FC9">
        <w:rPr>
          <w:rFonts w:ascii="Times New Roman" w:hAnsi="Times New Roman" w:cs="Times New Roman"/>
          <w:kern w:val="2"/>
          <w:sz w:val="28"/>
          <w:szCs w:val="28"/>
          <w:lang w:eastAsia="ar-SA"/>
        </w:rPr>
        <w:t>отдел организационно-массовой работы</w:t>
      </w:r>
      <w:r w:rsidR="00B6181C" w:rsidRPr="00B2256B">
        <w:rPr>
          <w:rFonts w:ascii="Times New Roman" w:hAnsi="Times New Roman" w:cs="Times New Roman"/>
          <w:sz w:val="28"/>
          <w:szCs w:val="28"/>
        </w:rPr>
        <w:t>.</w:t>
      </w:r>
    </w:p>
    <w:p w:rsidR="00AC7744" w:rsidRPr="00B2256B" w:rsidRDefault="00AC7744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744" w:rsidRPr="00B2256B" w:rsidRDefault="00AC7744" w:rsidP="00B623F6">
      <w:pPr>
        <w:pStyle w:val="Style9"/>
        <w:tabs>
          <w:tab w:val="left" w:pos="1224"/>
        </w:tabs>
        <w:spacing w:line="240" w:lineRule="auto"/>
        <w:ind w:firstLine="709"/>
        <w:rPr>
          <w:rStyle w:val="FontStyle23"/>
          <w:sz w:val="28"/>
          <w:szCs w:val="28"/>
        </w:rPr>
      </w:pPr>
      <w:r w:rsidRPr="00B2256B">
        <w:rPr>
          <w:sz w:val="28"/>
          <w:szCs w:val="28"/>
        </w:rPr>
        <w:t xml:space="preserve">30. </w:t>
      </w:r>
      <w:r w:rsidRPr="00B2256B">
        <w:rPr>
          <w:rStyle w:val="FontStyle23"/>
          <w:sz w:val="28"/>
          <w:szCs w:val="28"/>
        </w:rPr>
        <w:t>Конкурс проводится по номинациям:</w:t>
      </w:r>
    </w:p>
    <w:p w:rsidR="00AC7744" w:rsidRPr="00B2256B" w:rsidRDefault="00AC7744" w:rsidP="00B623F6">
      <w:pPr>
        <w:pStyle w:val="Style9"/>
        <w:tabs>
          <w:tab w:val="left" w:pos="1224"/>
        </w:tabs>
        <w:spacing w:line="240" w:lineRule="auto"/>
        <w:ind w:firstLine="709"/>
        <w:rPr>
          <w:rStyle w:val="FontStyle23"/>
          <w:bCs/>
          <w:iCs/>
          <w:sz w:val="28"/>
          <w:szCs w:val="28"/>
        </w:rPr>
      </w:pPr>
      <w:r w:rsidRPr="00B2256B">
        <w:rPr>
          <w:rStyle w:val="FontStyle24"/>
          <w:b w:val="0"/>
          <w:i w:val="0"/>
          <w:sz w:val="28"/>
          <w:szCs w:val="28"/>
        </w:rPr>
        <w:t>солисты:</w:t>
      </w:r>
      <w:r w:rsidR="004F6E13">
        <w:rPr>
          <w:rStyle w:val="FontStyle24"/>
          <w:b w:val="0"/>
          <w:i w:val="0"/>
          <w:sz w:val="28"/>
          <w:szCs w:val="28"/>
        </w:rPr>
        <w:t xml:space="preserve"> </w:t>
      </w:r>
      <w:r w:rsidRPr="00B2256B">
        <w:rPr>
          <w:rStyle w:val="FontStyle23"/>
          <w:sz w:val="28"/>
          <w:szCs w:val="28"/>
        </w:rPr>
        <w:t>академическо</w:t>
      </w:r>
      <w:r w:rsidRPr="00A823F7">
        <w:rPr>
          <w:rStyle w:val="FontStyle23"/>
          <w:sz w:val="28"/>
          <w:szCs w:val="28"/>
        </w:rPr>
        <w:t xml:space="preserve">е </w:t>
      </w:r>
      <w:r w:rsidRPr="00B2256B">
        <w:rPr>
          <w:rStyle w:val="FontStyle23"/>
          <w:sz w:val="28"/>
          <w:szCs w:val="28"/>
        </w:rPr>
        <w:t>пение; народное пение; эстрадное пение;</w:t>
      </w:r>
    </w:p>
    <w:p w:rsidR="00AC7744" w:rsidRPr="00B2256B" w:rsidRDefault="00AC7744" w:rsidP="00B623F6">
      <w:pPr>
        <w:pStyle w:val="Style9"/>
        <w:tabs>
          <w:tab w:val="left" w:pos="917"/>
        </w:tabs>
        <w:spacing w:line="240" w:lineRule="auto"/>
        <w:rPr>
          <w:rStyle w:val="FontStyle23"/>
          <w:sz w:val="28"/>
          <w:szCs w:val="28"/>
        </w:rPr>
      </w:pPr>
      <w:r w:rsidRPr="00B2256B">
        <w:rPr>
          <w:rStyle w:val="FontStyle23"/>
          <w:sz w:val="28"/>
          <w:szCs w:val="28"/>
        </w:rPr>
        <w:t>авторы-исполнители;</w:t>
      </w:r>
    </w:p>
    <w:p w:rsidR="00B6181C" w:rsidRPr="00B2256B" w:rsidRDefault="00AC7744" w:rsidP="00B623F6">
      <w:pPr>
        <w:pStyle w:val="Style9"/>
        <w:tabs>
          <w:tab w:val="left" w:pos="917"/>
        </w:tabs>
        <w:spacing w:line="240" w:lineRule="auto"/>
        <w:ind w:firstLine="709"/>
        <w:rPr>
          <w:rStyle w:val="FontStyle23"/>
          <w:sz w:val="28"/>
          <w:szCs w:val="28"/>
        </w:rPr>
      </w:pPr>
      <w:r w:rsidRPr="00B2256B">
        <w:rPr>
          <w:sz w:val="28"/>
          <w:szCs w:val="28"/>
        </w:rPr>
        <w:t xml:space="preserve">вокальные дуэты и </w:t>
      </w:r>
      <w:r w:rsidRPr="00B2256B">
        <w:rPr>
          <w:rStyle w:val="FontStyle24"/>
          <w:b w:val="0"/>
          <w:i w:val="0"/>
          <w:sz w:val="28"/>
          <w:szCs w:val="28"/>
        </w:rPr>
        <w:t>вокальные ансамбли:</w:t>
      </w:r>
      <w:r w:rsidR="004F6E13">
        <w:rPr>
          <w:rStyle w:val="FontStyle24"/>
          <w:b w:val="0"/>
          <w:i w:val="0"/>
          <w:sz w:val="28"/>
          <w:szCs w:val="28"/>
        </w:rPr>
        <w:t xml:space="preserve"> </w:t>
      </w:r>
      <w:r w:rsidRPr="00B2256B">
        <w:rPr>
          <w:rStyle w:val="FontStyle23"/>
          <w:sz w:val="28"/>
          <w:szCs w:val="28"/>
        </w:rPr>
        <w:t>академическое пение; народное пение; эстрадное пение.</w:t>
      </w:r>
    </w:p>
    <w:p w:rsidR="00B6181C" w:rsidRPr="00B2256B" w:rsidRDefault="00B6181C" w:rsidP="00B623F6">
      <w:pPr>
        <w:pStyle w:val="af1"/>
        <w:tabs>
          <w:tab w:val="left" w:pos="2835"/>
        </w:tabs>
        <w:suppressAutoHyphens w:val="0"/>
        <w:jc w:val="both"/>
        <w:rPr>
          <w:sz w:val="28"/>
          <w:szCs w:val="28"/>
        </w:rPr>
      </w:pPr>
    </w:p>
    <w:p w:rsidR="00B6181C" w:rsidRPr="00B2256B" w:rsidRDefault="00485ECF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B6181C" w:rsidRPr="00B2256B">
        <w:rPr>
          <w:rFonts w:ascii="Times New Roman" w:hAnsi="Times New Roman" w:cs="Times New Roman"/>
          <w:sz w:val="28"/>
          <w:szCs w:val="28"/>
        </w:rPr>
        <w:t>. На</w:t>
      </w:r>
      <w:r w:rsidR="003C5FC9">
        <w:rPr>
          <w:rFonts w:ascii="Times New Roman" w:hAnsi="Times New Roman" w:cs="Times New Roman"/>
          <w:sz w:val="28"/>
          <w:szCs w:val="28"/>
        </w:rPr>
        <w:t xml:space="preserve"> краевой (заочный) этап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 </w:t>
      </w:r>
      <w:r w:rsidRPr="00B2256B">
        <w:rPr>
          <w:rFonts w:ascii="Times New Roman" w:hAnsi="Times New Roman" w:cs="Times New Roman"/>
          <w:sz w:val="28"/>
          <w:szCs w:val="28"/>
        </w:rPr>
        <w:t>Конкурсанты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 представляют видеоматериалы, которые размещаются в виде ссылок на видеозапись </w:t>
      </w:r>
      <w:r w:rsidR="00A823F7">
        <w:rPr>
          <w:rFonts w:ascii="Times New Roman" w:hAnsi="Times New Roman" w:cs="Times New Roman"/>
          <w:sz w:val="28"/>
          <w:szCs w:val="28"/>
        </w:rPr>
        <w:t xml:space="preserve">и запись </w:t>
      </w:r>
      <w:r w:rsidR="00B6181C" w:rsidRPr="00B2256B">
        <w:rPr>
          <w:rFonts w:ascii="Times New Roman" w:hAnsi="Times New Roman" w:cs="Times New Roman"/>
          <w:sz w:val="28"/>
          <w:szCs w:val="28"/>
        </w:rPr>
        <w:t>конкурсного выступления по номинациям в формате avi или wmv.</w:t>
      </w:r>
    </w:p>
    <w:p w:rsidR="00B6181C" w:rsidRPr="00B2256B" w:rsidRDefault="00B6181C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Pr="00B2256B" w:rsidRDefault="00485ECF" w:rsidP="00B623F6">
      <w:pPr>
        <w:pStyle w:val="a3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B2256B">
        <w:rPr>
          <w:sz w:val="28"/>
          <w:szCs w:val="28"/>
        </w:rPr>
        <w:t>32</w:t>
      </w:r>
      <w:r w:rsidR="00B6181C" w:rsidRPr="00B2256B">
        <w:rPr>
          <w:sz w:val="28"/>
          <w:szCs w:val="28"/>
        </w:rPr>
        <w:t xml:space="preserve">. </w:t>
      </w:r>
      <w:r w:rsidRPr="00B2256B">
        <w:rPr>
          <w:sz w:val="28"/>
          <w:szCs w:val="28"/>
        </w:rPr>
        <w:t xml:space="preserve">Конкурсные выступления размещаются на бесплатных </w:t>
      </w:r>
      <w:r w:rsidR="00B6181C" w:rsidRPr="00B2256B">
        <w:rPr>
          <w:sz w:val="28"/>
          <w:szCs w:val="28"/>
        </w:rPr>
        <w:t>обще</w:t>
      </w:r>
      <w:r w:rsidRPr="00B2256B">
        <w:rPr>
          <w:sz w:val="28"/>
          <w:szCs w:val="28"/>
        </w:rPr>
        <w:t>-</w:t>
      </w:r>
      <w:r w:rsidR="00B6181C" w:rsidRPr="00B2256B">
        <w:rPr>
          <w:sz w:val="28"/>
          <w:szCs w:val="28"/>
        </w:rPr>
        <w:t>доступных облачных хостингах:</w:t>
      </w:r>
      <w:r w:rsidR="00585C5A">
        <w:rPr>
          <w:sz w:val="28"/>
          <w:szCs w:val="28"/>
        </w:rPr>
        <w:t xml:space="preserve"> </w:t>
      </w:r>
      <w:r w:rsidR="00B6181C" w:rsidRPr="00B2256B">
        <w:rPr>
          <w:spacing w:val="-2"/>
          <w:sz w:val="28"/>
          <w:szCs w:val="28"/>
          <w:lang w:val="en-US"/>
        </w:rPr>
        <w:t>Yandex</w:t>
      </w:r>
      <w:r w:rsidR="00B6181C" w:rsidRPr="00B2256B">
        <w:rPr>
          <w:spacing w:val="-2"/>
          <w:sz w:val="28"/>
          <w:szCs w:val="28"/>
        </w:rPr>
        <w:t>.</w:t>
      </w:r>
      <w:r w:rsidR="00B6181C" w:rsidRPr="00B2256B">
        <w:rPr>
          <w:spacing w:val="-2"/>
          <w:sz w:val="28"/>
          <w:szCs w:val="28"/>
          <w:lang w:val="en-US"/>
        </w:rPr>
        <w:t>Disk</w:t>
      </w:r>
      <w:r w:rsidR="00B6181C" w:rsidRPr="00B2256B">
        <w:rPr>
          <w:spacing w:val="-2"/>
          <w:sz w:val="28"/>
          <w:szCs w:val="28"/>
        </w:rPr>
        <w:t xml:space="preserve"> или </w:t>
      </w:r>
      <w:r w:rsidR="00A823F7">
        <w:rPr>
          <w:sz w:val="28"/>
          <w:szCs w:val="28"/>
        </w:rPr>
        <w:t xml:space="preserve">облако </w:t>
      </w:r>
      <w:r w:rsidR="00B6181C" w:rsidRPr="00B2256B">
        <w:rPr>
          <w:sz w:val="28"/>
          <w:szCs w:val="28"/>
          <w:lang w:val="en-US"/>
        </w:rPr>
        <w:t>Mail</w:t>
      </w:r>
      <w:r w:rsidR="00B6181C" w:rsidRPr="00B2256B">
        <w:rPr>
          <w:sz w:val="28"/>
          <w:szCs w:val="28"/>
        </w:rPr>
        <w:t>.</w:t>
      </w:r>
      <w:r w:rsidR="00B6181C" w:rsidRPr="00B2256B">
        <w:rPr>
          <w:sz w:val="28"/>
          <w:szCs w:val="28"/>
          <w:lang w:val="en-US"/>
        </w:rPr>
        <w:t>Ru</w:t>
      </w:r>
      <w:r w:rsidR="00B6181C" w:rsidRPr="00B2256B">
        <w:rPr>
          <w:sz w:val="28"/>
          <w:szCs w:val="28"/>
        </w:rPr>
        <w:t>. Ссылки на социальные сети не принимаются.</w:t>
      </w:r>
    </w:p>
    <w:p w:rsidR="00B6181C" w:rsidRPr="00B2256B" w:rsidRDefault="00B6181C" w:rsidP="00B623F6">
      <w:pPr>
        <w:pStyle w:val="a3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:rsidR="00B6181C" w:rsidRPr="00B2256B" w:rsidRDefault="00485ECF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33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. Ссылка на видеозапись, размещенная на облачном хостинге, должна быть действительна до </w:t>
      </w:r>
      <w:r w:rsidR="00937331">
        <w:rPr>
          <w:rFonts w:ascii="Times New Roman" w:hAnsi="Times New Roman" w:cs="Times New Roman"/>
          <w:sz w:val="28"/>
          <w:szCs w:val="28"/>
        </w:rPr>
        <w:t>ноября 2024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 года и доступна для всех.</w:t>
      </w:r>
    </w:p>
    <w:p w:rsidR="00B6181C" w:rsidRPr="00B2256B" w:rsidRDefault="00B6181C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Pr="00B2256B" w:rsidRDefault="00485ECF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34</w:t>
      </w:r>
      <w:r w:rsidR="00B6181C" w:rsidRPr="00B2256B">
        <w:rPr>
          <w:rFonts w:ascii="Times New Roman" w:hAnsi="Times New Roman" w:cs="Times New Roman"/>
          <w:sz w:val="28"/>
          <w:szCs w:val="28"/>
        </w:rPr>
        <w:t>. Использование других способов передачи файлов затрудняет рабо</w:t>
      </w:r>
      <w:r w:rsidRPr="00B2256B">
        <w:rPr>
          <w:rFonts w:ascii="Times New Roman" w:hAnsi="Times New Roman" w:cs="Times New Roman"/>
          <w:sz w:val="28"/>
          <w:szCs w:val="28"/>
        </w:rPr>
        <w:t>ту членов Ж</w:t>
      </w:r>
      <w:r w:rsidR="00B6181C" w:rsidRPr="00B2256B">
        <w:rPr>
          <w:rFonts w:ascii="Times New Roman" w:hAnsi="Times New Roman" w:cs="Times New Roman"/>
          <w:sz w:val="28"/>
          <w:szCs w:val="28"/>
        </w:rPr>
        <w:t>юри и не гарантирует доступности для просмотра видеоматериалов.</w:t>
      </w:r>
    </w:p>
    <w:p w:rsidR="00B6181C" w:rsidRPr="00B2256B" w:rsidRDefault="00B6181C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Pr="00B2256B" w:rsidRDefault="00485ECF" w:rsidP="00B623F6">
      <w:pPr>
        <w:pStyle w:val="a3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B2256B">
        <w:rPr>
          <w:sz w:val="28"/>
          <w:szCs w:val="28"/>
        </w:rPr>
        <w:t>35</w:t>
      </w:r>
      <w:r w:rsidR="00B6181C" w:rsidRPr="00B2256B">
        <w:rPr>
          <w:sz w:val="28"/>
          <w:szCs w:val="28"/>
        </w:rPr>
        <w:t>. Видеофайл должен иметь название и содержать конкурсное выступление участника в номинации.</w:t>
      </w:r>
    </w:p>
    <w:p w:rsidR="00B6181C" w:rsidRPr="00B2256B" w:rsidRDefault="00B6181C" w:rsidP="00B623F6">
      <w:pPr>
        <w:pStyle w:val="a3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:rsidR="00B6181C" w:rsidRPr="00B2256B" w:rsidRDefault="00485ECF" w:rsidP="00B623F6">
      <w:pPr>
        <w:pStyle w:val="a3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B2256B">
        <w:rPr>
          <w:sz w:val="28"/>
          <w:szCs w:val="28"/>
        </w:rPr>
        <w:t>36</w:t>
      </w:r>
      <w:r w:rsidR="00B6181C" w:rsidRPr="00B2256B">
        <w:rPr>
          <w:sz w:val="28"/>
          <w:szCs w:val="28"/>
        </w:rPr>
        <w:t>. Видеозапись должна быть качественной. Видеосъемка должна полностью отражать происходящее на сцене. Изображение должно быть статичным. Низкое качество видео и звука в записи не дает возможности корректной оценки выступающего.</w:t>
      </w:r>
    </w:p>
    <w:p w:rsidR="00B6181C" w:rsidRPr="00B2256B" w:rsidRDefault="00B6181C" w:rsidP="00B623F6">
      <w:pPr>
        <w:pStyle w:val="a3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:rsidR="00B6181C" w:rsidRPr="00B2256B" w:rsidRDefault="00485ECF" w:rsidP="00B623F6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 w:rsidRPr="00B2256B">
        <w:rPr>
          <w:b w:val="0"/>
          <w:sz w:val="28"/>
          <w:szCs w:val="28"/>
        </w:rPr>
        <w:t>37</w:t>
      </w:r>
      <w:r w:rsidR="00B6181C" w:rsidRPr="00B2256B">
        <w:rPr>
          <w:b w:val="0"/>
          <w:sz w:val="28"/>
          <w:szCs w:val="28"/>
        </w:rPr>
        <w:t>. Допускается участие во всех номинациях. Время исполнения конкурсного выступления - не более 8 минут.</w:t>
      </w:r>
    </w:p>
    <w:p w:rsidR="00B6181C" w:rsidRPr="00B2256B" w:rsidRDefault="00B6181C" w:rsidP="00B623F6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</w:p>
    <w:p w:rsidR="00B6181C" w:rsidRPr="00B2256B" w:rsidRDefault="00485ECF" w:rsidP="00B623F6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 w:rsidRPr="00B2256B">
        <w:rPr>
          <w:b w:val="0"/>
          <w:sz w:val="28"/>
          <w:szCs w:val="28"/>
        </w:rPr>
        <w:t>38</w:t>
      </w:r>
      <w:r w:rsidR="00B6181C" w:rsidRPr="00B2256B">
        <w:rPr>
          <w:b w:val="0"/>
          <w:sz w:val="28"/>
          <w:szCs w:val="28"/>
        </w:rPr>
        <w:t>. Порядок конкурсных выступлений устанавливается организаторами Конкурса.</w:t>
      </w:r>
    </w:p>
    <w:p w:rsidR="00B6181C" w:rsidRPr="00B2256B" w:rsidRDefault="00B6181C" w:rsidP="00B623F6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</w:p>
    <w:p w:rsidR="00B6181C" w:rsidRPr="00B2256B" w:rsidRDefault="00485ECF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39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. При регистрации </w:t>
      </w:r>
      <w:r w:rsidRPr="00B2256B">
        <w:rPr>
          <w:rFonts w:ascii="Times New Roman" w:hAnsi="Times New Roman" w:cs="Times New Roman"/>
          <w:sz w:val="28"/>
          <w:szCs w:val="28"/>
        </w:rPr>
        <w:t xml:space="preserve">на краевой (очный) этап Конкурсант </w:t>
      </w:r>
      <w:r w:rsidR="00B6181C" w:rsidRPr="00B2256B">
        <w:rPr>
          <w:rFonts w:ascii="Times New Roman" w:hAnsi="Times New Roman" w:cs="Times New Roman"/>
          <w:sz w:val="28"/>
          <w:szCs w:val="28"/>
        </w:rPr>
        <w:t>должен иметь: фонограммы номеров в формате флеш-карты, каждая звукозапись должна быть на носителе с указанием названия произведения, названия ансамбля или фамилии исполнителя, а также продолжительности звучания данного произведения.</w:t>
      </w:r>
    </w:p>
    <w:p w:rsidR="00B6181C" w:rsidRPr="00B2256B" w:rsidRDefault="00B6181C" w:rsidP="00B623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Pr="00B2256B" w:rsidRDefault="00485ECF" w:rsidP="00B623F6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40</w:t>
      </w:r>
      <w:r w:rsidR="00B6181C" w:rsidRPr="00B2256B">
        <w:rPr>
          <w:rFonts w:ascii="Times New Roman" w:hAnsi="Times New Roman" w:cs="Times New Roman"/>
          <w:sz w:val="28"/>
          <w:szCs w:val="28"/>
        </w:rPr>
        <w:t>. На Конкурс не принима</w:t>
      </w:r>
      <w:r w:rsidRPr="00B2256B">
        <w:rPr>
          <w:rFonts w:ascii="Times New Roman" w:hAnsi="Times New Roman" w:cs="Times New Roman"/>
          <w:sz w:val="28"/>
          <w:szCs w:val="28"/>
        </w:rPr>
        <w:t>ются материалы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 в случаях, ес</w:t>
      </w:r>
      <w:r w:rsidRPr="00B2256B">
        <w:rPr>
          <w:rFonts w:ascii="Times New Roman" w:hAnsi="Times New Roman" w:cs="Times New Roman"/>
          <w:sz w:val="28"/>
          <w:szCs w:val="28"/>
        </w:rPr>
        <w:t xml:space="preserve">ли 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2256B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B6181C" w:rsidRPr="00B2256B">
        <w:rPr>
          <w:rFonts w:ascii="Times New Roman" w:hAnsi="Times New Roman" w:cs="Times New Roman"/>
          <w:sz w:val="28"/>
          <w:szCs w:val="28"/>
        </w:rPr>
        <w:t xml:space="preserve"> не соответствует требова</w:t>
      </w:r>
      <w:r w:rsidRPr="00B2256B">
        <w:rPr>
          <w:rFonts w:ascii="Times New Roman" w:hAnsi="Times New Roman" w:cs="Times New Roman"/>
          <w:sz w:val="28"/>
          <w:szCs w:val="28"/>
        </w:rPr>
        <w:t>ниям Конкурса.</w:t>
      </w:r>
    </w:p>
    <w:p w:rsidR="00B6181C" w:rsidRPr="00B2256B" w:rsidRDefault="00B6181C" w:rsidP="00B623F6">
      <w:pPr>
        <w:pStyle w:val="Style6"/>
        <w:tabs>
          <w:tab w:val="left" w:pos="917"/>
        </w:tabs>
        <w:spacing w:line="240" w:lineRule="auto"/>
        <w:ind w:firstLine="709"/>
        <w:rPr>
          <w:rStyle w:val="FontStyle23"/>
          <w:sz w:val="28"/>
          <w:szCs w:val="28"/>
        </w:rPr>
      </w:pPr>
    </w:p>
    <w:p w:rsidR="00B6181C" w:rsidRPr="00B2256B" w:rsidRDefault="00485ECF" w:rsidP="00B623F6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  <w:r w:rsidRPr="00B2256B">
        <w:rPr>
          <w:rStyle w:val="FontStyle23"/>
          <w:sz w:val="28"/>
          <w:szCs w:val="28"/>
        </w:rPr>
        <w:t>41</w:t>
      </w:r>
      <w:r w:rsidR="00B6181C" w:rsidRPr="00B2256B">
        <w:rPr>
          <w:rStyle w:val="FontStyle23"/>
          <w:sz w:val="28"/>
          <w:szCs w:val="28"/>
        </w:rPr>
        <w:t>. Конкурсные выступления проводятся а'</w:t>
      </w:r>
      <w:r w:rsidR="00B6181C" w:rsidRPr="00B2256B">
        <w:rPr>
          <w:rStyle w:val="FontStyle23"/>
          <w:sz w:val="28"/>
          <w:szCs w:val="28"/>
          <w:lang w:val="en-US"/>
        </w:rPr>
        <w:t>cap</w:t>
      </w:r>
      <w:r w:rsidR="00B6181C" w:rsidRPr="00B2256B">
        <w:rPr>
          <w:rStyle w:val="FontStyle23"/>
          <w:sz w:val="28"/>
          <w:szCs w:val="28"/>
        </w:rPr>
        <w:t>р</w:t>
      </w:r>
      <w:r w:rsidR="00B6181C" w:rsidRPr="00B2256B">
        <w:rPr>
          <w:rStyle w:val="FontStyle23"/>
          <w:sz w:val="28"/>
          <w:szCs w:val="28"/>
          <w:lang w:val="en-US"/>
        </w:rPr>
        <w:t>ella</w:t>
      </w:r>
      <w:r w:rsidR="00B6181C" w:rsidRPr="00B2256B">
        <w:rPr>
          <w:rStyle w:val="FontStyle23"/>
          <w:sz w:val="28"/>
          <w:szCs w:val="28"/>
        </w:rPr>
        <w:t xml:space="preserve"> (без инструментального сопровождения), в сопровождении концертмейстера или фонограммы «минус один». Запись фонограммы «минус один» (на флеш–карте) обеспечивается на краевой (очный)</w:t>
      </w:r>
      <w:r w:rsidR="00937331">
        <w:rPr>
          <w:rStyle w:val="FontStyle23"/>
          <w:sz w:val="28"/>
          <w:szCs w:val="28"/>
        </w:rPr>
        <w:t xml:space="preserve"> этап Конкурса непосредственно К</w:t>
      </w:r>
      <w:r w:rsidR="00B6181C" w:rsidRPr="00B2256B">
        <w:rPr>
          <w:rStyle w:val="FontStyle23"/>
          <w:sz w:val="28"/>
          <w:szCs w:val="28"/>
        </w:rPr>
        <w:t>онкурсантом.</w:t>
      </w:r>
    </w:p>
    <w:p w:rsidR="00B6181C" w:rsidRPr="00B2256B" w:rsidRDefault="00B6181C" w:rsidP="00B623F6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</w:p>
    <w:p w:rsidR="00B6181C" w:rsidRPr="00B2256B" w:rsidRDefault="00DB0304" w:rsidP="00B623F6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  <w:r w:rsidRPr="00B2256B">
        <w:rPr>
          <w:rStyle w:val="FontStyle23"/>
          <w:sz w:val="28"/>
          <w:szCs w:val="28"/>
        </w:rPr>
        <w:lastRenderedPageBreak/>
        <w:t>42</w:t>
      </w:r>
      <w:r w:rsidR="00B6181C" w:rsidRPr="00B2256B">
        <w:rPr>
          <w:rStyle w:val="FontStyle23"/>
          <w:sz w:val="28"/>
          <w:szCs w:val="28"/>
        </w:rPr>
        <w:t>. Участники исполняют два произведения поочередно.</w:t>
      </w:r>
    </w:p>
    <w:p w:rsidR="00B6181C" w:rsidRPr="00B2256B" w:rsidRDefault="00B6181C" w:rsidP="00B623F6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</w:p>
    <w:p w:rsidR="00B6181C" w:rsidRPr="00B2256B" w:rsidRDefault="00DB0304" w:rsidP="00B623F6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  <w:r w:rsidRPr="00B2256B">
        <w:rPr>
          <w:rStyle w:val="FontStyle23"/>
          <w:sz w:val="28"/>
          <w:szCs w:val="28"/>
        </w:rPr>
        <w:t>43</w:t>
      </w:r>
      <w:r w:rsidR="00B6181C" w:rsidRPr="00B2256B">
        <w:rPr>
          <w:rStyle w:val="FontStyle23"/>
          <w:sz w:val="28"/>
          <w:szCs w:val="28"/>
        </w:rPr>
        <w:t>. Перемена сценического костюма допускается.</w:t>
      </w:r>
    </w:p>
    <w:p w:rsidR="00B6181C" w:rsidRPr="00B2256B" w:rsidRDefault="00B6181C" w:rsidP="00B623F6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</w:p>
    <w:p w:rsidR="00B6181C" w:rsidRPr="00B2256B" w:rsidRDefault="00DB0304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 w:rsidRPr="00B2256B">
        <w:rPr>
          <w:rStyle w:val="FontStyle23"/>
          <w:sz w:val="28"/>
          <w:szCs w:val="28"/>
        </w:rPr>
        <w:t>44</w:t>
      </w:r>
      <w:r w:rsidR="00B6181C" w:rsidRPr="00B2256B">
        <w:rPr>
          <w:rStyle w:val="FontStyle23"/>
          <w:sz w:val="28"/>
          <w:szCs w:val="28"/>
        </w:rPr>
        <w:t>. Дублировать основные мелодии на фонограмме «минус один»,</w:t>
      </w:r>
      <w:r w:rsidR="00B6181C" w:rsidRPr="00B2256B">
        <w:rPr>
          <w:rStyle w:val="FontStyle23"/>
          <w:sz w:val="28"/>
          <w:szCs w:val="28"/>
        </w:rPr>
        <w:br/>
        <w:t xml:space="preserve">в том числе, прописанные (основные) мелодии </w:t>
      </w:r>
      <w:r w:rsidR="00B6181C" w:rsidRPr="00B2256B">
        <w:rPr>
          <w:rStyle w:val="FontStyle23"/>
          <w:sz w:val="28"/>
          <w:szCs w:val="28"/>
          <w:lang w:val="en-US"/>
        </w:rPr>
        <w:t>back</w:t>
      </w:r>
      <w:r w:rsidR="00B6181C" w:rsidRPr="00B2256B">
        <w:rPr>
          <w:rStyle w:val="FontStyle23"/>
          <w:sz w:val="28"/>
          <w:szCs w:val="28"/>
        </w:rPr>
        <w:t>-</w:t>
      </w:r>
      <w:r w:rsidR="00B6181C" w:rsidRPr="00B2256B">
        <w:rPr>
          <w:rStyle w:val="FontStyle23"/>
          <w:sz w:val="28"/>
          <w:szCs w:val="28"/>
          <w:lang w:val="en-US"/>
        </w:rPr>
        <w:t>vokal</w:t>
      </w:r>
      <w:r w:rsidR="00B6181C" w:rsidRPr="00B2256B">
        <w:rPr>
          <w:rStyle w:val="FontStyle23"/>
          <w:sz w:val="28"/>
          <w:szCs w:val="28"/>
        </w:rPr>
        <w:t>, не разрешается.</w:t>
      </w:r>
    </w:p>
    <w:p w:rsidR="00B6181C" w:rsidRPr="00B2256B" w:rsidRDefault="00B6181C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:rsidR="006E547D" w:rsidRDefault="00DB0304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 w:rsidRPr="00B2256B">
        <w:rPr>
          <w:rStyle w:val="FontStyle23"/>
          <w:sz w:val="28"/>
          <w:szCs w:val="28"/>
        </w:rPr>
        <w:t>45</w:t>
      </w:r>
      <w:r w:rsidR="00B6181C" w:rsidRPr="00B2256B">
        <w:rPr>
          <w:rStyle w:val="FontStyle23"/>
          <w:sz w:val="28"/>
          <w:szCs w:val="28"/>
        </w:rPr>
        <w:t>. Академическое пение: на Конкурс представляются два разнохарактерных произведения, одно – произведение русской классики, второе – на выбор с сопровождением (фонограмма «минус один» или фортепианное сопровождение).</w:t>
      </w:r>
    </w:p>
    <w:p w:rsidR="00A823F7" w:rsidRPr="00B2256B" w:rsidRDefault="00A823F7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:rsidR="00B6181C" w:rsidRPr="00B2256B" w:rsidRDefault="00DB0304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 w:rsidRPr="00B2256B">
        <w:rPr>
          <w:rStyle w:val="FontStyle21"/>
          <w:b w:val="0"/>
          <w:sz w:val="28"/>
          <w:szCs w:val="28"/>
        </w:rPr>
        <w:t>46</w:t>
      </w:r>
      <w:r w:rsidR="00B6181C" w:rsidRPr="00B2256B">
        <w:rPr>
          <w:rStyle w:val="FontStyle21"/>
          <w:b w:val="0"/>
          <w:sz w:val="28"/>
          <w:szCs w:val="28"/>
        </w:rPr>
        <w:t>. Народное пение:</w:t>
      </w:r>
      <w:r w:rsidR="00A823F7">
        <w:rPr>
          <w:rStyle w:val="FontStyle21"/>
          <w:b w:val="0"/>
          <w:sz w:val="28"/>
          <w:szCs w:val="28"/>
        </w:rPr>
        <w:t xml:space="preserve"> </w:t>
      </w:r>
      <w:r w:rsidR="00B6181C" w:rsidRPr="00B2256B">
        <w:rPr>
          <w:rStyle w:val="FontStyle23"/>
          <w:sz w:val="28"/>
          <w:szCs w:val="28"/>
        </w:rPr>
        <w:t>на Конкурс представляются два произведения, одно - а'</w:t>
      </w:r>
      <w:r w:rsidR="00B6181C" w:rsidRPr="00B2256B">
        <w:rPr>
          <w:rStyle w:val="FontStyle23"/>
          <w:sz w:val="28"/>
          <w:szCs w:val="28"/>
          <w:lang w:val="en-US"/>
        </w:rPr>
        <w:t>cap</w:t>
      </w:r>
      <w:r w:rsidR="00B6181C" w:rsidRPr="00B2256B">
        <w:rPr>
          <w:rStyle w:val="FontStyle23"/>
          <w:sz w:val="28"/>
          <w:szCs w:val="28"/>
        </w:rPr>
        <w:t>р</w:t>
      </w:r>
      <w:r w:rsidR="00B6181C" w:rsidRPr="00B2256B">
        <w:rPr>
          <w:rStyle w:val="FontStyle23"/>
          <w:sz w:val="28"/>
          <w:szCs w:val="28"/>
          <w:lang w:val="en-US"/>
        </w:rPr>
        <w:t>ella</w:t>
      </w:r>
      <w:r w:rsidR="00B6181C" w:rsidRPr="00B2256B">
        <w:rPr>
          <w:rStyle w:val="FontStyle23"/>
          <w:sz w:val="28"/>
          <w:szCs w:val="28"/>
        </w:rPr>
        <w:t xml:space="preserve"> (без инструментального сопровождения), второе – на выбор с сопровождением (фонограмма или инструментальное сопровождение).</w:t>
      </w:r>
    </w:p>
    <w:p w:rsidR="00B6181C" w:rsidRPr="00B2256B" w:rsidRDefault="00B6181C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:rsidR="00B6181C" w:rsidRPr="00B2256B" w:rsidRDefault="00DB0304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 w:rsidRPr="00B2256B">
        <w:rPr>
          <w:rStyle w:val="FontStyle21"/>
          <w:b w:val="0"/>
          <w:sz w:val="28"/>
          <w:szCs w:val="28"/>
        </w:rPr>
        <w:t>47</w:t>
      </w:r>
      <w:r w:rsidR="00B6181C" w:rsidRPr="00B2256B">
        <w:rPr>
          <w:rStyle w:val="FontStyle21"/>
          <w:b w:val="0"/>
          <w:sz w:val="28"/>
          <w:szCs w:val="28"/>
        </w:rPr>
        <w:t xml:space="preserve">. Эстрадное пение: </w:t>
      </w:r>
      <w:r w:rsidR="00B6181C" w:rsidRPr="00B2256B">
        <w:rPr>
          <w:rStyle w:val="FontStyle23"/>
          <w:sz w:val="28"/>
          <w:szCs w:val="28"/>
        </w:rPr>
        <w:t>на Конкурс представляются два произведения отечественных композиторов по выбору.</w:t>
      </w:r>
    </w:p>
    <w:p w:rsidR="00B6181C" w:rsidRPr="00B2256B" w:rsidRDefault="00B6181C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:rsidR="00B6181C" w:rsidRPr="00B2256B" w:rsidRDefault="00DB0304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 w:rsidRPr="00B2256B">
        <w:rPr>
          <w:rStyle w:val="FontStyle21"/>
          <w:b w:val="0"/>
          <w:sz w:val="28"/>
          <w:szCs w:val="28"/>
        </w:rPr>
        <w:t>48</w:t>
      </w:r>
      <w:r w:rsidR="00B6181C" w:rsidRPr="00B2256B">
        <w:rPr>
          <w:rStyle w:val="FontStyle21"/>
          <w:b w:val="0"/>
          <w:sz w:val="28"/>
          <w:szCs w:val="28"/>
        </w:rPr>
        <w:t xml:space="preserve">. Солисты (авторы-исполнители): </w:t>
      </w:r>
      <w:r w:rsidR="00B6181C" w:rsidRPr="00B2256B">
        <w:rPr>
          <w:rStyle w:val="FontStyle23"/>
          <w:sz w:val="28"/>
          <w:szCs w:val="28"/>
        </w:rPr>
        <w:t>на Конкурс представляются два произведения собственного сочинения (авторы песен: полное авторство, создание песен на слова других авторов). При исполнении песен в данной номинации не допускается использование фонограмм и электронных инструментов, за исключением акустических гитар со звукоадаптерами.</w:t>
      </w:r>
    </w:p>
    <w:p w:rsidR="00B6181C" w:rsidRPr="00B2256B" w:rsidRDefault="00B6181C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:rsidR="00B6181C" w:rsidRPr="00B2256B" w:rsidRDefault="00F05BCE" w:rsidP="00B623F6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 w:rsidRPr="00B2256B">
        <w:rPr>
          <w:rStyle w:val="FontStyle21"/>
          <w:b w:val="0"/>
          <w:sz w:val="28"/>
          <w:szCs w:val="28"/>
        </w:rPr>
        <w:t>49</w:t>
      </w:r>
      <w:r w:rsidR="00B6181C" w:rsidRPr="00B2256B">
        <w:rPr>
          <w:rStyle w:val="FontStyle21"/>
          <w:b w:val="0"/>
          <w:sz w:val="28"/>
          <w:szCs w:val="28"/>
        </w:rPr>
        <w:t>. Вокальные дуэты и вокальные ансамбли:</w:t>
      </w:r>
      <w:r w:rsidR="00A823F7">
        <w:rPr>
          <w:rStyle w:val="FontStyle21"/>
          <w:b w:val="0"/>
          <w:sz w:val="28"/>
          <w:szCs w:val="28"/>
        </w:rPr>
        <w:t xml:space="preserve"> </w:t>
      </w:r>
      <w:r w:rsidR="00B6181C" w:rsidRPr="00B2256B">
        <w:rPr>
          <w:rStyle w:val="FontStyle23"/>
          <w:sz w:val="28"/>
          <w:szCs w:val="28"/>
        </w:rPr>
        <w:t>на Конкурс представляются два произведения отечественных композиторов по выбору. Состав ансамбля: не более 12 человек.</w:t>
      </w:r>
    </w:p>
    <w:p w:rsidR="00B6181C" w:rsidRPr="00B2256B" w:rsidRDefault="00B6181C" w:rsidP="00B623F6">
      <w:pPr>
        <w:pStyle w:val="Style8"/>
        <w:spacing w:line="240" w:lineRule="auto"/>
        <w:ind w:firstLine="709"/>
        <w:rPr>
          <w:sz w:val="28"/>
          <w:szCs w:val="28"/>
        </w:rPr>
      </w:pPr>
    </w:p>
    <w:p w:rsidR="00B6181C" w:rsidRPr="00B2256B" w:rsidRDefault="00F05BCE" w:rsidP="00B623F6">
      <w:pPr>
        <w:pStyle w:val="Style6"/>
        <w:tabs>
          <w:tab w:val="left" w:pos="1176"/>
        </w:tabs>
        <w:spacing w:line="240" w:lineRule="auto"/>
        <w:ind w:firstLine="709"/>
        <w:rPr>
          <w:rStyle w:val="FontStyle23"/>
          <w:sz w:val="28"/>
          <w:szCs w:val="28"/>
        </w:rPr>
      </w:pPr>
      <w:r w:rsidRPr="00B2256B">
        <w:rPr>
          <w:rStyle w:val="FontStyle23"/>
          <w:sz w:val="28"/>
          <w:szCs w:val="28"/>
        </w:rPr>
        <w:t>50</w:t>
      </w:r>
      <w:r w:rsidR="00B6181C" w:rsidRPr="00B2256B">
        <w:rPr>
          <w:rStyle w:val="FontStyle23"/>
          <w:sz w:val="28"/>
          <w:szCs w:val="28"/>
        </w:rPr>
        <w:t xml:space="preserve">. Приветствуется выбор репертуара в соответствии с тематикой Конкурса. </w:t>
      </w:r>
    </w:p>
    <w:p w:rsidR="00B6181C" w:rsidRPr="00B6181C" w:rsidRDefault="00B6181C" w:rsidP="00B623F6">
      <w:pPr>
        <w:pStyle w:val="Style6"/>
        <w:tabs>
          <w:tab w:val="left" w:pos="1176"/>
        </w:tabs>
        <w:spacing w:line="240" w:lineRule="auto"/>
        <w:ind w:firstLine="0"/>
        <w:contextualSpacing/>
        <w:rPr>
          <w:rStyle w:val="FontStyle23"/>
          <w:sz w:val="28"/>
          <w:szCs w:val="28"/>
        </w:rPr>
      </w:pPr>
    </w:p>
    <w:p w:rsidR="00F05BCE" w:rsidRDefault="00B6181C" w:rsidP="00B623F6">
      <w:pPr>
        <w:pStyle w:val="Style4"/>
        <w:numPr>
          <w:ilvl w:val="0"/>
          <w:numId w:val="24"/>
        </w:numPr>
        <w:ind w:left="0" w:firstLine="0"/>
        <w:contextualSpacing/>
        <w:jc w:val="center"/>
        <w:rPr>
          <w:sz w:val="28"/>
          <w:szCs w:val="28"/>
          <w:lang w:eastAsia="ar-SA"/>
        </w:rPr>
      </w:pPr>
      <w:r w:rsidRPr="00B6181C">
        <w:rPr>
          <w:sz w:val="28"/>
          <w:szCs w:val="28"/>
          <w:lang w:eastAsia="ar-SA"/>
        </w:rPr>
        <w:t>Подведение итогов и награждение победителей</w:t>
      </w:r>
    </w:p>
    <w:p w:rsidR="00937331" w:rsidRPr="001D0410" w:rsidRDefault="00937331" w:rsidP="00937331">
      <w:pPr>
        <w:pStyle w:val="Style4"/>
        <w:contextualSpacing/>
        <w:rPr>
          <w:sz w:val="28"/>
          <w:szCs w:val="28"/>
          <w:lang w:eastAsia="ar-SA"/>
        </w:rPr>
      </w:pPr>
    </w:p>
    <w:p w:rsidR="00B6181C" w:rsidRPr="00B6181C" w:rsidRDefault="00F05BCE" w:rsidP="00B623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 По результатам</w:t>
      </w:r>
      <w:r w:rsidR="00B6181C" w:rsidRPr="00B6181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823F7">
        <w:rPr>
          <w:rFonts w:ascii="Times New Roman" w:hAnsi="Times New Roman" w:cs="Times New Roman"/>
          <w:sz w:val="28"/>
          <w:szCs w:val="28"/>
        </w:rPr>
        <w:t>краевого (за</w:t>
      </w:r>
      <w:r w:rsidRPr="00B6181C">
        <w:rPr>
          <w:rFonts w:ascii="Times New Roman" w:hAnsi="Times New Roman" w:cs="Times New Roman"/>
          <w:sz w:val="28"/>
          <w:szCs w:val="28"/>
        </w:rPr>
        <w:t>очного)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B6181C" w:rsidRPr="00B6181C">
        <w:rPr>
          <w:rFonts w:ascii="Times New Roman" w:hAnsi="Times New Roman" w:cs="Times New Roman"/>
          <w:sz w:val="28"/>
          <w:szCs w:val="28"/>
        </w:rPr>
        <w:t>каждый участник поощряется электронной грамотой за участие.</w:t>
      </w:r>
    </w:p>
    <w:p w:rsidR="00B6181C" w:rsidRPr="00B6181C" w:rsidRDefault="00B6181C" w:rsidP="00B623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Pr="00B6181C" w:rsidRDefault="00F05BCE" w:rsidP="00B623F6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6181C" w:rsidRPr="00B6181C">
        <w:rPr>
          <w:rFonts w:ascii="Times New Roman" w:hAnsi="Times New Roman" w:cs="Times New Roman"/>
          <w:sz w:val="28"/>
          <w:szCs w:val="28"/>
        </w:rPr>
        <w:t>. Победители и призеры Конкурса определяются по лучшим показателям (баллам) представленных</w:t>
      </w:r>
      <w:r w:rsidR="00B2256B">
        <w:rPr>
          <w:rFonts w:ascii="Times New Roman" w:hAnsi="Times New Roman" w:cs="Times New Roman"/>
          <w:sz w:val="28"/>
          <w:szCs w:val="28"/>
        </w:rPr>
        <w:t xml:space="preserve"> выступлений в каждой номинации </w:t>
      </w:r>
      <w:r w:rsidR="00B6181C" w:rsidRPr="00B6181C">
        <w:rPr>
          <w:rFonts w:ascii="Times New Roman" w:hAnsi="Times New Roman" w:cs="Times New Roman"/>
          <w:sz w:val="28"/>
          <w:szCs w:val="28"/>
        </w:rPr>
        <w:t xml:space="preserve">и награждаются Дипломами Оргкомитета: </w:t>
      </w:r>
      <w:r w:rsidR="00B2256B">
        <w:rPr>
          <w:rFonts w:ascii="Times New Roman" w:hAnsi="Times New Roman" w:cs="Times New Roman"/>
          <w:sz w:val="28"/>
          <w:szCs w:val="28"/>
        </w:rPr>
        <w:t xml:space="preserve">Гран-при, Лауреата </w:t>
      </w:r>
      <w:r w:rsidR="00B6181C" w:rsidRPr="00B61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181C" w:rsidRPr="00B6181C">
        <w:rPr>
          <w:rFonts w:ascii="Times New Roman" w:hAnsi="Times New Roman" w:cs="Times New Roman"/>
          <w:sz w:val="28"/>
          <w:szCs w:val="28"/>
        </w:rPr>
        <w:t xml:space="preserve">, </w:t>
      </w:r>
      <w:r w:rsidR="00B6181C" w:rsidRPr="00B61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181C" w:rsidRPr="00B6181C">
        <w:rPr>
          <w:rFonts w:ascii="Times New Roman" w:hAnsi="Times New Roman" w:cs="Times New Roman"/>
          <w:sz w:val="28"/>
          <w:szCs w:val="28"/>
        </w:rPr>
        <w:t xml:space="preserve">, </w:t>
      </w:r>
      <w:r w:rsidR="00B6181C" w:rsidRPr="00B61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635A">
        <w:rPr>
          <w:rFonts w:ascii="Times New Roman" w:hAnsi="Times New Roman" w:cs="Times New Roman"/>
          <w:sz w:val="28"/>
          <w:szCs w:val="28"/>
        </w:rPr>
        <w:t xml:space="preserve"> степеней</w:t>
      </w:r>
      <w:r w:rsidR="00B2256B">
        <w:rPr>
          <w:rFonts w:ascii="Times New Roman" w:hAnsi="Times New Roman" w:cs="Times New Roman"/>
          <w:sz w:val="28"/>
          <w:szCs w:val="28"/>
        </w:rPr>
        <w:t>, памятными призами министерства.</w:t>
      </w:r>
    </w:p>
    <w:p w:rsidR="00B6181C" w:rsidRPr="00B6181C" w:rsidRDefault="00B6181C" w:rsidP="00B623F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35A" w:rsidRDefault="00F05BCE" w:rsidP="00B623F6">
      <w:pPr>
        <w:widowControl w:val="0"/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B6181C" w:rsidRPr="00B6181C">
        <w:rPr>
          <w:rFonts w:ascii="Times New Roman" w:hAnsi="Times New Roman" w:cs="Times New Roman"/>
          <w:sz w:val="28"/>
          <w:szCs w:val="28"/>
        </w:rPr>
        <w:t>.</w:t>
      </w:r>
      <w:r w:rsidR="00FE635A">
        <w:rPr>
          <w:rFonts w:ascii="Times New Roman" w:hAnsi="Times New Roman" w:cs="Times New Roman"/>
          <w:sz w:val="28"/>
          <w:szCs w:val="28"/>
        </w:rPr>
        <w:t xml:space="preserve"> Дипломантам Конкурса присуждаются дипломы </w:t>
      </w:r>
      <w:r w:rsidR="00FE635A" w:rsidRPr="00B61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35A" w:rsidRPr="00B6181C">
        <w:rPr>
          <w:rFonts w:ascii="Times New Roman" w:hAnsi="Times New Roman" w:cs="Times New Roman"/>
          <w:sz w:val="28"/>
          <w:szCs w:val="28"/>
        </w:rPr>
        <w:t xml:space="preserve">, </w:t>
      </w:r>
      <w:r w:rsidR="00FE635A" w:rsidRPr="00B61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635A" w:rsidRPr="00B6181C">
        <w:rPr>
          <w:rFonts w:ascii="Times New Roman" w:hAnsi="Times New Roman" w:cs="Times New Roman"/>
          <w:sz w:val="28"/>
          <w:szCs w:val="28"/>
        </w:rPr>
        <w:t xml:space="preserve">, </w:t>
      </w:r>
      <w:r w:rsidR="00FE635A" w:rsidRPr="00B61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3733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E635A">
        <w:rPr>
          <w:rFonts w:ascii="Times New Roman" w:hAnsi="Times New Roman" w:cs="Times New Roman"/>
          <w:sz w:val="28"/>
          <w:szCs w:val="28"/>
        </w:rPr>
        <w:t xml:space="preserve"> в каждой номинации.</w:t>
      </w:r>
    </w:p>
    <w:p w:rsidR="00FE635A" w:rsidRDefault="00FE635A" w:rsidP="00B623F6">
      <w:pPr>
        <w:widowControl w:val="0"/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Pr="00B6181C" w:rsidRDefault="00FE635A" w:rsidP="00B623F6">
      <w:pPr>
        <w:widowControl w:val="0"/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По решению Жюри Конкурсанты награждаются специальными</w:t>
      </w:r>
      <w:r w:rsidR="00B6181C" w:rsidRPr="00B6181C">
        <w:rPr>
          <w:rFonts w:ascii="Times New Roman" w:hAnsi="Times New Roman" w:cs="Times New Roman"/>
          <w:sz w:val="28"/>
          <w:szCs w:val="28"/>
        </w:rPr>
        <w:t xml:space="preserve"> дипло</w:t>
      </w:r>
      <w:r>
        <w:rPr>
          <w:rFonts w:ascii="Times New Roman" w:hAnsi="Times New Roman" w:cs="Times New Roman"/>
          <w:sz w:val="28"/>
          <w:szCs w:val="28"/>
        </w:rPr>
        <w:t>мами</w:t>
      </w:r>
      <w:r w:rsidR="00A82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="00B6181C" w:rsidRPr="00B6181C">
        <w:rPr>
          <w:rFonts w:ascii="Times New Roman" w:hAnsi="Times New Roman" w:cs="Times New Roman"/>
          <w:sz w:val="28"/>
          <w:szCs w:val="28"/>
        </w:rPr>
        <w:t xml:space="preserve"> по предложениям общественных организаций, физических лиц.</w:t>
      </w:r>
    </w:p>
    <w:p w:rsidR="00B6181C" w:rsidRPr="00B6181C" w:rsidRDefault="00B6181C" w:rsidP="00B623F6">
      <w:pPr>
        <w:widowControl w:val="0"/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Default="00FE635A" w:rsidP="00B623F6">
      <w:pPr>
        <w:widowControl w:val="0"/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6181C" w:rsidRPr="00B6181C">
        <w:rPr>
          <w:rFonts w:ascii="Times New Roman" w:hAnsi="Times New Roman" w:cs="Times New Roman"/>
          <w:sz w:val="28"/>
          <w:szCs w:val="28"/>
        </w:rPr>
        <w:t>. Жюри оставляет за собой право не присуждать Гран-при, а также не присуждать и делить какое-либо из призовых мест.</w:t>
      </w:r>
    </w:p>
    <w:p w:rsidR="000F2F69" w:rsidRPr="00B6181C" w:rsidRDefault="000F2F69" w:rsidP="00B623F6">
      <w:pPr>
        <w:widowControl w:val="0"/>
        <w:shd w:val="clear" w:color="auto" w:fill="FFFFFF"/>
        <w:tabs>
          <w:tab w:val="left" w:pos="0"/>
          <w:tab w:val="left" w:pos="12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Default="00FE635A" w:rsidP="00B623F6">
      <w:pPr>
        <w:pStyle w:val="Style6"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6</w:t>
      </w:r>
      <w:r w:rsidR="00B6181C" w:rsidRPr="00B6181C">
        <w:rPr>
          <w:rStyle w:val="FontStyle23"/>
          <w:sz w:val="28"/>
          <w:szCs w:val="28"/>
        </w:rPr>
        <w:t>. Победители рекомендуются для участия в Большом всероссийском фестивале детского и юношеского творчества.</w:t>
      </w:r>
    </w:p>
    <w:p w:rsidR="00FE635A" w:rsidRPr="00B6181C" w:rsidRDefault="00FE635A" w:rsidP="00B623F6">
      <w:pPr>
        <w:pStyle w:val="Style6"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</w:p>
    <w:p w:rsidR="00FE635A" w:rsidRPr="00582CC6" w:rsidRDefault="00FE635A" w:rsidP="00B623F6">
      <w:pPr>
        <w:pStyle w:val="1"/>
        <w:suppressAutoHyphens w:val="0"/>
        <w:ind w:firstLine="709"/>
        <w:jc w:val="both"/>
        <w:rPr>
          <w:b w:val="0"/>
          <w:color w:val="000000" w:themeColor="text1"/>
          <w:kern w:val="28"/>
          <w:sz w:val="28"/>
          <w:szCs w:val="28"/>
        </w:rPr>
      </w:pPr>
      <w:r>
        <w:rPr>
          <w:rFonts w:eastAsia="Times New Roman"/>
          <w:b w:val="0"/>
          <w:spacing w:val="-6"/>
          <w:kern w:val="28"/>
          <w:sz w:val="28"/>
          <w:szCs w:val="28"/>
        </w:rPr>
        <w:t>57. Итоги Конкурса</w:t>
      </w:r>
      <w:r w:rsidRPr="000A2007">
        <w:rPr>
          <w:rFonts w:eastAsia="Times New Roman"/>
          <w:b w:val="0"/>
          <w:spacing w:val="-6"/>
          <w:kern w:val="28"/>
          <w:sz w:val="28"/>
          <w:szCs w:val="28"/>
        </w:rPr>
        <w:t xml:space="preserve"> размещаются на официальных сайтах министерства </w:t>
      </w:r>
      <w:r>
        <w:rPr>
          <w:rFonts w:eastAsia="Times New Roman"/>
          <w:b w:val="0"/>
          <w:spacing w:val="-6"/>
          <w:kern w:val="28"/>
          <w:sz w:val="28"/>
          <w:szCs w:val="28"/>
        </w:rPr>
        <w:t>и ГБУ ДО КЦРТДиЮ</w:t>
      </w:r>
      <w:r w:rsidRPr="000A2007">
        <w:rPr>
          <w:rFonts w:eastAsia="Times New Roman"/>
          <w:b w:val="0"/>
          <w:spacing w:val="-6"/>
          <w:kern w:val="28"/>
          <w:sz w:val="28"/>
          <w:szCs w:val="28"/>
        </w:rPr>
        <w:t>.</w:t>
      </w:r>
    </w:p>
    <w:p w:rsidR="00B6181C" w:rsidRPr="00B6181C" w:rsidRDefault="00B6181C" w:rsidP="00B623F6">
      <w:pPr>
        <w:pStyle w:val="Style6"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</w:p>
    <w:p w:rsidR="006E547D" w:rsidRDefault="00B6181C" w:rsidP="00B623F6">
      <w:pPr>
        <w:pStyle w:val="Style6"/>
        <w:numPr>
          <w:ilvl w:val="0"/>
          <w:numId w:val="24"/>
        </w:numPr>
        <w:tabs>
          <w:tab w:val="left" w:pos="1286"/>
        </w:tabs>
        <w:spacing w:line="240" w:lineRule="auto"/>
        <w:ind w:left="0"/>
        <w:contextualSpacing/>
        <w:jc w:val="center"/>
        <w:rPr>
          <w:rStyle w:val="FontStyle23"/>
          <w:sz w:val="28"/>
          <w:szCs w:val="28"/>
        </w:rPr>
      </w:pPr>
      <w:r w:rsidRPr="00B6181C">
        <w:rPr>
          <w:rStyle w:val="FontStyle23"/>
          <w:sz w:val="28"/>
          <w:szCs w:val="28"/>
        </w:rPr>
        <w:t>Финансирование Конкурса</w:t>
      </w:r>
    </w:p>
    <w:p w:rsidR="00937331" w:rsidRPr="001D0410" w:rsidRDefault="00937331" w:rsidP="00937331">
      <w:pPr>
        <w:pStyle w:val="Style6"/>
        <w:tabs>
          <w:tab w:val="left" w:pos="1286"/>
        </w:tabs>
        <w:spacing w:line="240" w:lineRule="auto"/>
        <w:ind w:firstLine="0"/>
        <w:contextualSpacing/>
        <w:rPr>
          <w:rStyle w:val="FontStyle23"/>
          <w:sz w:val="28"/>
          <w:szCs w:val="28"/>
        </w:rPr>
      </w:pPr>
    </w:p>
    <w:p w:rsidR="00B6181C" w:rsidRPr="00B6181C" w:rsidRDefault="00FE635A" w:rsidP="00B623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B6181C" w:rsidRPr="00B6181C">
        <w:rPr>
          <w:rFonts w:ascii="Times New Roman" w:hAnsi="Times New Roman" w:cs="Times New Roman"/>
          <w:sz w:val="28"/>
          <w:szCs w:val="28"/>
        </w:rPr>
        <w:t>. Финансирование первого этапа Конкурса осуществляется за счет средст</w:t>
      </w:r>
      <w:r>
        <w:rPr>
          <w:rFonts w:ascii="Times New Roman" w:hAnsi="Times New Roman" w:cs="Times New Roman"/>
          <w:sz w:val="28"/>
          <w:szCs w:val="28"/>
        </w:rPr>
        <w:t>в бюджетов муниципальных</w:t>
      </w:r>
      <w:r w:rsidR="00B6181C" w:rsidRPr="00B6181C">
        <w:rPr>
          <w:rFonts w:ascii="Times New Roman" w:hAnsi="Times New Roman" w:cs="Times New Roman"/>
          <w:sz w:val="28"/>
          <w:szCs w:val="28"/>
        </w:rPr>
        <w:t xml:space="preserve"> и городских округов Ставропольского края, бюджета Ставропольского края.</w:t>
      </w:r>
    </w:p>
    <w:p w:rsidR="00B6181C" w:rsidRPr="00B6181C" w:rsidRDefault="00B6181C" w:rsidP="00B623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81C" w:rsidRPr="00B6181C" w:rsidRDefault="00FE635A" w:rsidP="00B623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6181C" w:rsidRPr="00B6181C">
        <w:rPr>
          <w:rFonts w:ascii="Times New Roman" w:hAnsi="Times New Roman" w:cs="Times New Roman"/>
          <w:sz w:val="28"/>
          <w:szCs w:val="28"/>
        </w:rPr>
        <w:t>. Финансирование второго и третьего этапов Конкурса, церемонии награждения победителей и участников осуществляется министерством.</w:t>
      </w:r>
    </w:p>
    <w:p w:rsidR="00B6181C" w:rsidRPr="00B6181C" w:rsidRDefault="00B6181C" w:rsidP="00B623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FC8" w:rsidRDefault="00FE635A" w:rsidP="00B623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6181C" w:rsidRPr="00B6181C">
        <w:rPr>
          <w:rFonts w:ascii="Times New Roman" w:hAnsi="Times New Roman" w:cs="Times New Roman"/>
          <w:sz w:val="28"/>
          <w:szCs w:val="28"/>
        </w:rPr>
        <w:t xml:space="preserve">. Расходы, связанные с проездом </w:t>
      </w:r>
      <w:r>
        <w:rPr>
          <w:rFonts w:ascii="Times New Roman" w:hAnsi="Times New Roman" w:cs="Times New Roman"/>
          <w:sz w:val="28"/>
          <w:szCs w:val="28"/>
        </w:rPr>
        <w:t xml:space="preserve">Конкурсантов </w:t>
      </w:r>
      <w:r w:rsidR="00B6181C" w:rsidRPr="00B6181C">
        <w:rPr>
          <w:rFonts w:ascii="Times New Roman" w:hAnsi="Times New Roman" w:cs="Times New Roman"/>
          <w:sz w:val="28"/>
          <w:szCs w:val="28"/>
        </w:rPr>
        <w:t>и сопровождающих их лиц к месту проведения и обратно, осуществляются за счет средств направляющей стороны.</w:t>
      </w:r>
    </w:p>
    <w:p w:rsidR="00A5483A" w:rsidRDefault="00A5483A" w:rsidP="00B623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83A" w:rsidRDefault="00A5483A" w:rsidP="00B623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83A" w:rsidRPr="00B2256B" w:rsidRDefault="00A5483A" w:rsidP="00B623F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A5483A" w:rsidRPr="00B2256B" w:rsidSect="00B623F6">
      <w:headerReference w:type="default" r:id="rId8"/>
      <w:pgSz w:w="11907" w:h="16839" w:code="9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B0" w:rsidRDefault="00DA04B0" w:rsidP="00AF1DA2">
      <w:pPr>
        <w:spacing w:after="0" w:line="240" w:lineRule="auto"/>
      </w:pPr>
      <w:r>
        <w:separator/>
      </w:r>
    </w:p>
  </w:endnote>
  <w:endnote w:type="continuationSeparator" w:id="0">
    <w:p w:rsidR="00DA04B0" w:rsidRDefault="00DA04B0" w:rsidP="00A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0">
    <w:altName w:val="Arial Unicode MS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B0" w:rsidRDefault="00DA04B0" w:rsidP="00AF1DA2">
      <w:pPr>
        <w:spacing w:after="0" w:line="240" w:lineRule="auto"/>
      </w:pPr>
      <w:r>
        <w:separator/>
      </w:r>
    </w:p>
  </w:footnote>
  <w:footnote w:type="continuationSeparator" w:id="0">
    <w:p w:rsidR="00DA04B0" w:rsidRDefault="00DA04B0" w:rsidP="00AF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0871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22748" w:rsidRPr="00267C75" w:rsidRDefault="001E23F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67C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2748" w:rsidRPr="00267C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7C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F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C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22748" w:rsidRDefault="001227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63D148"/>
    <w:multiLevelType w:val="hybridMultilevel"/>
    <w:tmpl w:val="0654CF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5ED57F"/>
    <w:multiLevelType w:val="hybridMultilevel"/>
    <w:tmpl w:val="E59FC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35DB81"/>
    <w:multiLevelType w:val="hybridMultilevel"/>
    <w:tmpl w:val="D2A30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5F73F1"/>
    <w:multiLevelType w:val="hybridMultilevel"/>
    <w:tmpl w:val="98A7DC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B23AF5"/>
    <w:multiLevelType w:val="hybridMultilevel"/>
    <w:tmpl w:val="CE4E08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27698E"/>
    <w:multiLevelType w:val="hybridMultilevel"/>
    <w:tmpl w:val="B2AE547E"/>
    <w:lvl w:ilvl="0" w:tplc="E05E0FE2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4627A5"/>
    <w:multiLevelType w:val="hybridMultilevel"/>
    <w:tmpl w:val="D0947C9C"/>
    <w:lvl w:ilvl="0" w:tplc="AFCC92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9417E8"/>
    <w:multiLevelType w:val="hybridMultilevel"/>
    <w:tmpl w:val="1E84005C"/>
    <w:lvl w:ilvl="0" w:tplc="518607E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946"/>
    <w:multiLevelType w:val="hybridMultilevel"/>
    <w:tmpl w:val="E28EE034"/>
    <w:lvl w:ilvl="0" w:tplc="C9B81728">
      <w:start w:val="10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186900"/>
    <w:multiLevelType w:val="hybridMultilevel"/>
    <w:tmpl w:val="96E203FE"/>
    <w:lvl w:ilvl="0" w:tplc="BF023996">
      <w:start w:val="10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FC3699"/>
    <w:multiLevelType w:val="hybridMultilevel"/>
    <w:tmpl w:val="4686F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5D201D"/>
    <w:multiLevelType w:val="hybridMultilevel"/>
    <w:tmpl w:val="6235F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473AC7"/>
    <w:multiLevelType w:val="hybridMultilevel"/>
    <w:tmpl w:val="4BA09146"/>
    <w:lvl w:ilvl="0" w:tplc="AE36F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2B3D"/>
    <w:multiLevelType w:val="hybridMultilevel"/>
    <w:tmpl w:val="832B38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2268DB"/>
    <w:multiLevelType w:val="hybridMultilevel"/>
    <w:tmpl w:val="378C7780"/>
    <w:lvl w:ilvl="0" w:tplc="0A968FD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16167"/>
    <w:multiLevelType w:val="hybridMultilevel"/>
    <w:tmpl w:val="88670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04E60CE"/>
    <w:multiLevelType w:val="hybridMultilevel"/>
    <w:tmpl w:val="F3364A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221367"/>
    <w:multiLevelType w:val="hybridMultilevel"/>
    <w:tmpl w:val="8964468E"/>
    <w:lvl w:ilvl="0" w:tplc="CF9E6C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4858"/>
    <w:multiLevelType w:val="hybridMultilevel"/>
    <w:tmpl w:val="A26447EA"/>
    <w:lvl w:ilvl="0" w:tplc="2BB62A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0428518"/>
    <w:multiLevelType w:val="hybridMultilevel"/>
    <w:tmpl w:val="35AC20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E56137"/>
    <w:multiLevelType w:val="hybridMultilevel"/>
    <w:tmpl w:val="5F3C06AA"/>
    <w:lvl w:ilvl="0" w:tplc="F60E143A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D7824"/>
    <w:multiLevelType w:val="hybridMultilevel"/>
    <w:tmpl w:val="EFC856AA"/>
    <w:lvl w:ilvl="0" w:tplc="96DA99A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74BA58E7"/>
    <w:multiLevelType w:val="hybridMultilevel"/>
    <w:tmpl w:val="DE7A7364"/>
    <w:lvl w:ilvl="0" w:tplc="67629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C8747B"/>
    <w:multiLevelType w:val="hybridMultilevel"/>
    <w:tmpl w:val="EA5670D2"/>
    <w:lvl w:ilvl="0" w:tplc="95485E8E">
      <w:start w:val="8"/>
      <w:numFmt w:val="upperRoman"/>
      <w:lvlText w:val="%1&gt;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7D062A1C"/>
    <w:multiLevelType w:val="hybridMultilevel"/>
    <w:tmpl w:val="AEC41BB8"/>
    <w:lvl w:ilvl="0" w:tplc="D8D889A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4"/>
  </w:num>
  <w:num w:numId="5">
    <w:abstractNumId w:val="13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20"/>
  </w:num>
  <w:num w:numId="15">
    <w:abstractNumId w:val="5"/>
  </w:num>
  <w:num w:numId="16">
    <w:abstractNumId w:val="23"/>
  </w:num>
  <w:num w:numId="17">
    <w:abstractNumId w:val="21"/>
  </w:num>
  <w:num w:numId="18">
    <w:abstractNumId w:val="9"/>
  </w:num>
  <w:num w:numId="19">
    <w:abstractNumId w:val="6"/>
  </w:num>
  <w:num w:numId="20">
    <w:abstractNumId w:val="18"/>
  </w:num>
  <w:num w:numId="21">
    <w:abstractNumId w:val="24"/>
  </w:num>
  <w:num w:numId="22">
    <w:abstractNumId w:val="17"/>
  </w:num>
  <w:num w:numId="23">
    <w:abstractNumId w:val="7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B9A"/>
    <w:rsid w:val="00002E87"/>
    <w:rsid w:val="000113EB"/>
    <w:rsid w:val="0002401A"/>
    <w:rsid w:val="000466C0"/>
    <w:rsid w:val="0005424C"/>
    <w:rsid w:val="00070722"/>
    <w:rsid w:val="00070CA4"/>
    <w:rsid w:val="00075240"/>
    <w:rsid w:val="000759B0"/>
    <w:rsid w:val="00076A9B"/>
    <w:rsid w:val="00082089"/>
    <w:rsid w:val="0009165D"/>
    <w:rsid w:val="000921D3"/>
    <w:rsid w:val="000A1829"/>
    <w:rsid w:val="000A1FE2"/>
    <w:rsid w:val="000A2007"/>
    <w:rsid w:val="000A337E"/>
    <w:rsid w:val="000A33A3"/>
    <w:rsid w:val="000A4338"/>
    <w:rsid w:val="000A785F"/>
    <w:rsid w:val="000C5E6B"/>
    <w:rsid w:val="000D4E48"/>
    <w:rsid w:val="000F2F69"/>
    <w:rsid w:val="0010148C"/>
    <w:rsid w:val="00103FA9"/>
    <w:rsid w:val="00105524"/>
    <w:rsid w:val="00107157"/>
    <w:rsid w:val="00107389"/>
    <w:rsid w:val="00122748"/>
    <w:rsid w:val="001342D4"/>
    <w:rsid w:val="00136852"/>
    <w:rsid w:val="00144F0C"/>
    <w:rsid w:val="0015412C"/>
    <w:rsid w:val="00160ACD"/>
    <w:rsid w:val="001624E3"/>
    <w:rsid w:val="00174520"/>
    <w:rsid w:val="00174E95"/>
    <w:rsid w:val="00184CDB"/>
    <w:rsid w:val="001B22BD"/>
    <w:rsid w:val="001B5947"/>
    <w:rsid w:val="001C3D3E"/>
    <w:rsid w:val="001C6405"/>
    <w:rsid w:val="001C6775"/>
    <w:rsid w:val="001D0410"/>
    <w:rsid w:val="001E0D0F"/>
    <w:rsid w:val="001E23F0"/>
    <w:rsid w:val="001E4019"/>
    <w:rsid w:val="001F0EA4"/>
    <w:rsid w:val="00223BA4"/>
    <w:rsid w:val="00227012"/>
    <w:rsid w:val="002335EE"/>
    <w:rsid w:val="0024079F"/>
    <w:rsid w:val="00251C32"/>
    <w:rsid w:val="00254F49"/>
    <w:rsid w:val="00265E68"/>
    <w:rsid w:val="002668AA"/>
    <w:rsid w:val="00267C75"/>
    <w:rsid w:val="00267CBB"/>
    <w:rsid w:val="0028488E"/>
    <w:rsid w:val="002A6D81"/>
    <w:rsid w:val="002B1798"/>
    <w:rsid w:val="002B78C1"/>
    <w:rsid w:val="002C474F"/>
    <w:rsid w:val="002C4E9A"/>
    <w:rsid w:val="002D3E63"/>
    <w:rsid w:val="002D4359"/>
    <w:rsid w:val="002E7272"/>
    <w:rsid w:val="002F5070"/>
    <w:rsid w:val="003017D9"/>
    <w:rsid w:val="00301B77"/>
    <w:rsid w:val="00306AE3"/>
    <w:rsid w:val="00311C07"/>
    <w:rsid w:val="00314DF9"/>
    <w:rsid w:val="00316B55"/>
    <w:rsid w:val="0033319B"/>
    <w:rsid w:val="0033437A"/>
    <w:rsid w:val="00342986"/>
    <w:rsid w:val="00346C81"/>
    <w:rsid w:val="00350F53"/>
    <w:rsid w:val="003544E9"/>
    <w:rsid w:val="00371DA1"/>
    <w:rsid w:val="00383283"/>
    <w:rsid w:val="00387F0E"/>
    <w:rsid w:val="00392B4A"/>
    <w:rsid w:val="003A0953"/>
    <w:rsid w:val="003B2A1A"/>
    <w:rsid w:val="003B48F8"/>
    <w:rsid w:val="003C0ED6"/>
    <w:rsid w:val="003C3724"/>
    <w:rsid w:val="003C5FC9"/>
    <w:rsid w:val="003D2B26"/>
    <w:rsid w:val="003D72BA"/>
    <w:rsid w:val="003D7A88"/>
    <w:rsid w:val="003E1E67"/>
    <w:rsid w:val="003F3455"/>
    <w:rsid w:val="00406F4A"/>
    <w:rsid w:val="00414ACF"/>
    <w:rsid w:val="00421850"/>
    <w:rsid w:val="00422B90"/>
    <w:rsid w:val="00440507"/>
    <w:rsid w:val="00450531"/>
    <w:rsid w:val="00450A6B"/>
    <w:rsid w:val="00453575"/>
    <w:rsid w:val="00456141"/>
    <w:rsid w:val="0045776F"/>
    <w:rsid w:val="004622AB"/>
    <w:rsid w:val="0046457E"/>
    <w:rsid w:val="00466B7A"/>
    <w:rsid w:val="00470001"/>
    <w:rsid w:val="00474BEF"/>
    <w:rsid w:val="00480ED8"/>
    <w:rsid w:val="00480EDA"/>
    <w:rsid w:val="00485ECF"/>
    <w:rsid w:val="0048619C"/>
    <w:rsid w:val="00487977"/>
    <w:rsid w:val="00495F18"/>
    <w:rsid w:val="00496C63"/>
    <w:rsid w:val="004A06D8"/>
    <w:rsid w:val="004B26BB"/>
    <w:rsid w:val="004B365C"/>
    <w:rsid w:val="004C558F"/>
    <w:rsid w:val="004D73E1"/>
    <w:rsid w:val="004E0353"/>
    <w:rsid w:val="004E2312"/>
    <w:rsid w:val="004E3C19"/>
    <w:rsid w:val="004E42D7"/>
    <w:rsid w:val="004F308D"/>
    <w:rsid w:val="004F6AD4"/>
    <w:rsid w:val="004F6E13"/>
    <w:rsid w:val="00500B9A"/>
    <w:rsid w:val="005034C9"/>
    <w:rsid w:val="00503EB2"/>
    <w:rsid w:val="005064A8"/>
    <w:rsid w:val="005122E2"/>
    <w:rsid w:val="00520FA3"/>
    <w:rsid w:val="00532D52"/>
    <w:rsid w:val="00533B9A"/>
    <w:rsid w:val="0055066F"/>
    <w:rsid w:val="00554A2F"/>
    <w:rsid w:val="00560BCE"/>
    <w:rsid w:val="00566EBD"/>
    <w:rsid w:val="00580159"/>
    <w:rsid w:val="00582CC6"/>
    <w:rsid w:val="00585C5A"/>
    <w:rsid w:val="005A2DED"/>
    <w:rsid w:val="005B2D47"/>
    <w:rsid w:val="005C3707"/>
    <w:rsid w:val="005C6DA7"/>
    <w:rsid w:val="005E0872"/>
    <w:rsid w:val="005E52AF"/>
    <w:rsid w:val="006035AA"/>
    <w:rsid w:val="00603762"/>
    <w:rsid w:val="00616634"/>
    <w:rsid w:val="006166DE"/>
    <w:rsid w:val="006179E3"/>
    <w:rsid w:val="006240E9"/>
    <w:rsid w:val="00625926"/>
    <w:rsid w:val="00626A83"/>
    <w:rsid w:val="00636A9C"/>
    <w:rsid w:val="0065130F"/>
    <w:rsid w:val="006520BE"/>
    <w:rsid w:val="0065538A"/>
    <w:rsid w:val="006650E6"/>
    <w:rsid w:val="00665FCD"/>
    <w:rsid w:val="00672AF7"/>
    <w:rsid w:val="0067619F"/>
    <w:rsid w:val="00677EE0"/>
    <w:rsid w:val="00683946"/>
    <w:rsid w:val="006A0CC7"/>
    <w:rsid w:val="006B4814"/>
    <w:rsid w:val="006D27D7"/>
    <w:rsid w:val="006D3DB1"/>
    <w:rsid w:val="006D73E3"/>
    <w:rsid w:val="006E400B"/>
    <w:rsid w:val="006E526A"/>
    <w:rsid w:val="006E547D"/>
    <w:rsid w:val="006E6A26"/>
    <w:rsid w:val="006F7C6A"/>
    <w:rsid w:val="00700028"/>
    <w:rsid w:val="00700335"/>
    <w:rsid w:val="00706ACE"/>
    <w:rsid w:val="007071F2"/>
    <w:rsid w:val="00711D51"/>
    <w:rsid w:val="00711F37"/>
    <w:rsid w:val="00712753"/>
    <w:rsid w:val="007152D8"/>
    <w:rsid w:val="00720808"/>
    <w:rsid w:val="007249BF"/>
    <w:rsid w:val="00727B9C"/>
    <w:rsid w:val="00730F05"/>
    <w:rsid w:val="0073127E"/>
    <w:rsid w:val="00736B5D"/>
    <w:rsid w:val="0074311F"/>
    <w:rsid w:val="0075108A"/>
    <w:rsid w:val="00756400"/>
    <w:rsid w:val="007604AD"/>
    <w:rsid w:val="00771EF1"/>
    <w:rsid w:val="007728B6"/>
    <w:rsid w:val="007778EF"/>
    <w:rsid w:val="00783D6A"/>
    <w:rsid w:val="007869FC"/>
    <w:rsid w:val="007B5E66"/>
    <w:rsid w:val="007C1E9C"/>
    <w:rsid w:val="007C51E6"/>
    <w:rsid w:val="007D787A"/>
    <w:rsid w:val="007E3A5A"/>
    <w:rsid w:val="007F6FF1"/>
    <w:rsid w:val="00807D78"/>
    <w:rsid w:val="00812628"/>
    <w:rsid w:val="0081602F"/>
    <w:rsid w:val="00821604"/>
    <w:rsid w:val="00823BB0"/>
    <w:rsid w:val="0082632A"/>
    <w:rsid w:val="00826DF0"/>
    <w:rsid w:val="00840F13"/>
    <w:rsid w:val="00842F12"/>
    <w:rsid w:val="00851082"/>
    <w:rsid w:val="008518C2"/>
    <w:rsid w:val="00851920"/>
    <w:rsid w:val="00852296"/>
    <w:rsid w:val="008729F8"/>
    <w:rsid w:val="00873FEA"/>
    <w:rsid w:val="008905BC"/>
    <w:rsid w:val="00891291"/>
    <w:rsid w:val="008926EC"/>
    <w:rsid w:val="008B5A05"/>
    <w:rsid w:val="008B6871"/>
    <w:rsid w:val="008C3894"/>
    <w:rsid w:val="008D4C03"/>
    <w:rsid w:val="008D5F6C"/>
    <w:rsid w:val="008E33E7"/>
    <w:rsid w:val="008E772B"/>
    <w:rsid w:val="008F1CA6"/>
    <w:rsid w:val="009068C6"/>
    <w:rsid w:val="00923957"/>
    <w:rsid w:val="0092515B"/>
    <w:rsid w:val="00937331"/>
    <w:rsid w:val="00937AD5"/>
    <w:rsid w:val="009403F1"/>
    <w:rsid w:val="009408E1"/>
    <w:rsid w:val="00945D55"/>
    <w:rsid w:val="009535DA"/>
    <w:rsid w:val="009556F9"/>
    <w:rsid w:val="00971F6A"/>
    <w:rsid w:val="0097665C"/>
    <w:rsid w:val="00985CE1"/>
    <w:rsid w:val="00994840"/>
    <w:rsid w:val="00997FCB"/>
    <w:rsid w:val="009C5807"/>
    <w:rsid w:val="009D081D"/>
    <w:rsid w:val="009F4178"/>
    <w:rsid w:val="009F71A1"/>
    <w:rsid w:val="00A0365C"/>
    <w:rsid w:val="00A055FC"/>
    <w:rsid w:val="00A0633B"/>
    <w:rsid w:val="00A13AE5"/>
    <w:rsid w:val="00A15A2A"/>
    <w:rsid w:val="00A20F84"/>
    <w:rsid w:val="00A2759B"/>
    <w:rsid w:val="00A31878"/>
    <w:rsid w:val="00A31931"/>
    <w:rsid w:val="00A44D8D"/>
    <w:rsid w:val="00A510FB"/>
    <w:rsid w:val="00A5483A"/>
    <w:rsid w:val="00A57CDB"/>
    <w:rsid w:val="00A622E2"/>
    <w:rsid w:val="00A623FF"/>
    <w:rsid w:val="00A62854"/>
    <w:rsid w:val="00A7137F"/>
    <w:rsid w:val="00A750C5"/>
    <w:rsid w:val="00A775FF"/>
    <w:rsid w:val="00A811B7"/>
    <w:rsid w:val="00A823F7"/>
    <w:rsid w:val="00A84A0C"/>
    <w:rsid w:val="00A8588A"/>
    <w:rsid w:val="00A85B8E"/>
    <w:rsid w:val="00A86C52"/>
    <w:rsid w:val="00A9003A"/>
    <w:rsid w:val="00A922E7"/>
    <w:rsid w:val="00A9546D"/>
    <w:rsid w:val="00A974E9"/>
    <w:rsid w:val="00AA0603"/>
    <w:rsid w:val="00AA2E4D"/>
    <w:rsid w:val="00AC077B"/>
    <w:rsid w:val="00AC7744"/>
    <w:rsid w:val="00AD2631"/>
    <w:rsid w:val="00AE1349"/>
    <w:rsid w:val="00AF1DA2"/>
    <w:rsid w:val="00AF272E"/>
    <w:rsid w:val="00AF7C2D"/>
    <w:rsid w:val="00B04C1C"/>
    <w:rsid w:val="00B16F52"/>
    <w:rsid w:val="00B20C0C"/>
    <w:rsid w:val="00B2256B"/>
    <w:rsid w:val="00B22D04"/>
    <w:rsid w:val="00B45E91"/>
    <w:rsid w:val="00B53019"/>
    <w:rsid w:val="00B54415"/>
    <w:rsid w:val="00B6181C"/>
    <w:rsid w:val="00B623F6"/>
    <w:rsid w:val="00B81BD4"/>
    <w:rsid w:val="00B85948"/>
    <w:rsid w:val="00B874CD"/>
    <w:rsid w:val="00B90316"/>
    <w:rsid w:val="00BA37D0"/>
    <w:rsid w:val="00BB007E"/>
    <w:rsid w:val="00BB2FC8"/>
    <w:rsid w:val="00BB3FAD"/>
    <w:rsid w:val="00BB645C"/>
    <w:rsid w:val="00BB7BDF"/>
    <w:rsid w:val="00BC1E2D"/>
    <w:rsid w:val="00BD5F9F"/>
    <w:rsid w:val="00BD654F"/>
    <w:rsid w:val="00BD7857"/>
    <w:rsid w:val="00BF230D"/>
    <w:rsid w:val="00C02A4C"/>
    <w:rsid w:val="00C03018"/>
    <w:rsid w:val="00C1375C"/>
    <w:rsid w:val="00C20174"/>
    <w:rsid w:val="00C257CC"/>
    <w:rsid w:val="00C27258"/>
    <w:rsid w:val="00C34953"/>
    <w:rsid w:val="00C36A0C"/>
    <w:rsid w:val="00C51D31"/>
    <w:rsid w:val="00C52F91"/>
    <w:rsid w:val="00C6212A"/>
    <w:rsid w:val="00C641F2"/>
    <w:rsid w:val="00C71EF8"/>
    <w:rsid w:val="00C75D3A"/>
    <w:rsid w:val="00C76224"/>
    <w:rsid w:val="00C8371F"/>
    <w:rsid w:val="00C83ED4"/>
    <w:rsid w:val="00C85D8E"/>
    <w:rsid w:val="00C92389"/>
    <w:rsid w:val="00C9570C"/>
    <w:rsid w:val="00C95D0E"/>
    <w:rsid w:val="00C97DEB"/>
    <w:rsid w:val="00CA5EB5"/>
    <w:rsid w:val="00CB0548"/>
    <w:rsid w:val="00CB609E"/>
    <w:rsid w:val="00CD74BA"/>
    <w:rsid w:val="00CE1755"/>
    <w:rsid w:val="00CF3826"/>
    <w:rsid w:val="00CF51A6"/>
    <w:rsid w:val="00D01012"/>
    <w:rsid w:val="00D054CF"/>
    <w:rsid w:val="00D257FE"/>
    <w:rsid w:val="00D33ECA"/>
    <w:rsid w:val="00D36F97"/>
    <w:rsid w:val="00D42BE7"/>
    <w:rsid w:val="00D439AF"/>
    <w:rsid w:val="00D55C80"/>
    <w:rsid w:val="00D6002E"/>
    <w:rsid w:val="00D72685"/>
    <w:rsid w:val="00D80134"/>
    <w:rsid w:val="00D80584"/>
    <w:rsid w:val="00D935BE"/>
    <w:rsid w:val="00D96193"/>
    <w:rsid w:val="00DA04B0"/>
    <w:rsid w:val="00DA1537"/>
    <w:rsid w:val="00DB0304"/>
    <w:rsid w:val="00DB1B49"/>
    <w:rsid w:val="00DC25C4"/>
    <w:rsid w:val="00DC6D4D"/>
    <w:rsid w:val="00DD5794"/>
    <w:rsid w:val="00DE1F3E"/>
    <w:rsid w:val="00DE54C1"/>
    <w:rsid w:val="00DE74CB"/>
    <w:rsid w:val="00DE7648"/>
    <w:rsid w:val="00DF588C"/>
    <w:rsid w:val="00E0352C"/>
    <w:rsid w:val="00E15323"/>
    <w:rsid w:val="00E154F5"/>
    <w:rsid w:val="00E403C4"/>
    <w:rsid w:val="00E45749"/>
    <w:rsid w:val="00E47701"/>
    <w:rsid w:val="00E47C5F"/>
    <w:rsid w:val="00E50029"/>
    <w:rsid w:val="00E621BB"/>
    <w:rsid w:val="00E7728C"/>
    <w:rsid w:val="00E97009"/>
    <w:rsid w:val="00EB1647"/>
    <w:rsid w:val="00EC57CA"/>
    <w:rsid w:val="00ED03CB"/>
    <w:rsid w:val="00EF0D27"/>
    <w:rsid w:val="00EF3B45"/>
    <w:rsid w:val="00F05BCE"/>
    <w:rsid w:val="00F160B5"/>
    <w:rsid w:val="00F1676C"/>
    <w:rsid w:val="00F168DE"/>
    <w:rsid w:val="00F1694E"/>
    <w:rsid w:val="00F20CC2"/>
    <w:rsid w:val="00F2468F"/>
    <w:rsid w:val="00F37A4B"/>
    <w:rsid w:val="00F40274"/>
    <w:rsid w:val="00F4457E"/>
    <w:rsid w:val="00F52B19"/>
    <w:rsid w:val="00F630DA"/>
    <w:rsid w:val="00F65775"/>
    <w:rsid w:val="00F72CBB"/>
    <w:rsid w:val="00F750DF"/>
    <w:rsid w:val="00F80D78"/>
    <w:rsid w:val="00F91AF6"/>
    <w:rsid w:val="00F96CC4"/>
    <w:rsid w:val="00FA0675"/>
    <w:rsid w:val="00FA3BFF"/>
    <w:rsid w:val="00FB526C"/>
    <w:rsid w:val="00FC561E"/>
    <w:rsid w:val="00FE09A7"/>
    <w:rsid w:val="00FE635A"/>
    <w:rsid w:val="00FF0DF9"/>
    <w:rsid w:val="00FF1269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A3C6"/>
  <w15:docId w15:val="{B5D7AB1F-D91E-4EF1-8913-023B4C20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Название объекта1"/>
    <w:basedOn w:val="a"/>
    <w:rsid w:val="00C76224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imes New Roman"/>
      <w:b/>
      <w:kern w:val="1"/>
      <w:sz w:val="24"/>
      <w:szCs w:val="20"/>
    </w:rPr>
  </w:style>
  <w:style w:type="paragraph" w:styleId="a3">
    <w:name w:val="Body Text Indent"/>
    <w:basedOn w:val="a"/>
    <w:link w:val="a4"/>
    <w:rsid w:val="00C76224"/>
    <w:pPr>
      <w:widowControl w:val="0"/>
      <w:suppressAutoHyphens/>
      <w:spacing w:after="0" w:line="240" w:lineRule="auto"/>
      <w:ind w:firstLine="851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7622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rsid w:val="00C76224"/>
    <w:rPr>
      <w:color w:val="0000FF"/>
      <w:u w:val="single"/>
    </w:rPr>
  </w:style>
  <w:style w:type="character" w:customStyle="1" w:styleId="FontStyle26">
    <w:name w:val="Font Style26"/>
    <w:basedOn w:val="a0"/>
    <w:rsid w:val="00C76224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C76224"/>
    <w:rPr>
      <w:b/>
      <w:bCs/>
    </w:rPr>
  </w:style>
  <w:style w:type="paragraph" w:styleId="a7">
    <w:name w:val="Normal (Web)"/>
    <w:basedOn w:val="a"/>
    <w:uiPriority w:val="99"/>
    <w:unhideWhenUsed/>
    <w:rsid w:val="00C7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F1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1DA2"/>
  </w:style>
  <w:style w:type="paragraph" w:styleId="aa">
    <w:name w:val="footer"/>
    <w:basedOn w:val="a"/>
    <w:link w:val="ab"/>
    <w:uiPriority w:val="99"/>
    <w:unhideWhenUsed/>
    <w:rsid w:val="00AF1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1DA2"/>
  </w:style>
  <w:style w:type="paragraph" w:styleId="ac">
    <w:name w:val="Body Text"/>
    <w:basedOn w:val="a"/>
    <w:link w:val="ad"/>
    <w:rsid w:val="001624E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624E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23">
    <w:name w:val="Font Style23"/>
    <w:basedOn w:val="a0"/>
    <w:uiPriority w:val="99"/>
    <w:rsid w:val="00480ED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47C5F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592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02A4C"/>
    <w:pPr>
      <w:ind w:left="720"/>
      <w:contextualSpacing/>
    </w:pPr>
  </w:style>
  <w:style w:type="paragraph" w:customStyle="1" w:styleId="Style2">
    <w:name w:val="Style2"/>
    <w:basedOn w:val="a"/>
    <w:uiPriority w:val="99"/>
    <w:rsid w:val="00B618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181C"/>
    <w:pPr>
      <w:widowControl w:val="0"/>
      <w:autoSpaceDE w:val="0"/>
      <w:autoSpaceDN w:val="0"/>
      <w:adjustRightInd w:val="0"/>
      <w:spacing w:after="0" w:line="298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6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6181C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6181C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6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6181C"/>
    <w:pPr>
      <w:widowControl w:val="0"/>
      <w:autoSpaceDE w:val="0"/>
      <w:autoSpaceDN w:val="0"/>
      <w:adjustRightInd w:val="0"/>
      <w:spacing w:after="0" w:line="341" w:lineRule="exact"/>
      <w:ind w:firstLine="10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6181C"/>
    <w:pPr>
      <w:widowControl w:val="0"/>
      <w:autoSpaceDE w:val="0"/>
      <w:autoSpaceDN w:val="0"/>
      <w:adjustRightInd w:val="0"/>
      <w:spacing w:after="0" w:line="334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6181C"/>
    <w:pPr>
      <w:widowControl w:val="0"/>
      <w:autoSpaceDE w:val="0"/>
      <w:autoSpaceDN w:val="0"/>
      <w:adjustRightInd w:val="0"/>
      <w:spacing w:after="0" w:line="325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6181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B618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B6181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1">
    <w:name w:val="No Spacing"/>
    <w:link w:val="af2"/>
    <w:uiPriority w:val="1"/>
    <w:qFormat/>
    <w:rsid w:val="00B6181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8518C2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E803-73BB-441C-9EDE-423A2B25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РТДиЮ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ОМР</cp:lastModifiedBy>
  <cp:revision>19</cp:revision>
  <cp:lastPrinted>2022-03-04T14:03:00Z</cp:lastPrinted>
  <dcterms:created xsi:type="dcterms:W3CDTF">2022-04-19T14:27:00Z</dcterms:created>
  <dcterms:modified xsi:type="dcterms:W3CDTF">2024-01-31T06:22:00Z</dcterms:modified>
</cp:coreProperties>
</file>